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CE77" w14:textId="41034FC8" w:rsidR="006E2289" w:rsidRPr="00C64803" w:rsidRDefault="006E2289" w:rsidP="00BC5156">
      <w:pPr>
        <w:spacing w:line="259" w:lineRule="auto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bookmarkStart w:id="0" w:name="_Hlk135473349"/>
      <w:r w:rsidRPr="00C64803">
        <w:rPr>
          <w:rFonts w:ascii="Times New Roman" w:hAnsi="Times New Roman" w:cs="Times New Roman"/>
          <w:b/>
          <w:sz w:val="32"/>
          <w:szCs w:val="32"/>
        </w:rPr>
        <w:t>Department of Technical Education</w:t>
      </w:r>
    </w:p>
    <w:p w14:paraId="24C670EA" w14:textId="6A240CDA" w:rsidR="006E2289" w:rsidRPr="00C64803" w:rsidRDefault="00BC5156" w:rsidP="00BC5156">
      <w:pPr>
        <w:spacing w:after="5" w:line="259" w:lineRule="auto"/>
        <w:ind w:left="2880" w:right="107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E2289" w:rsidRPr="00C64803">
        <w:rPr>
          <w:rFonts w:ascii="Times New Roman" w:hAnsi="Times New Roman" w:cs="Times New Roman"/>
          <w:b/>
          <w:sz w:val="32"/>
          <w:szCs w:val="32"/>
        </w:rPr>
        <w:t>Capstone project</w:t>
      </w:r>
    </w:p>
    <w:bookmarkEnd w:id="0"/>
    <w:p w14:paraId="2E597891" w14:textId="77777777" w:rsidR="00A31F35" w:rsidRPr="00C64803" w:rsidRDefault="00A31F35" w:rsidP="006E2289">
      <w:pPr>
        <w:spacing w:after="5" w:line="259" w:lineRule="auto"/>
        <w:ind w:left="2880" w:right="1077"/>
        <w:rPr>
          <w:rFonts w:ascii="Times New Roman" w:hAnsi="Times New Roman" w:cs="Times New Roman"/>
          <w:b/>
          <w:sz w:val="16"/>
          <w:szCs w:val="16"/>
        </w:rPr>
      </w:pPr>
    </w:p>
    <w:p w14:paraId="6BE697FF" w14:textId="715477F0" w:rsidR="006E2289" w:rsidRPr="00C64803" w:rsidRDefault="00BC5156" w:rsidP="006E2289">
      <w:pPr>
        <w:spacing w:after="5" w:line="259" w:lineRule="auto"/>
        <w:ind w:left="3600" w:right="109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E2289" w:rsidRPr="00C64803">
        <w:rPr>
          <w:rFonts w:ascii="Times New Roman" w:hAnsi="Times New Roman" w:cs="Times New Roman"/>
          <w:b/>
          <w:sz w:val="32"/>
          <w:szCs w:val="32"/>
        </w:rPr>
        <w:t>Format- 7</w:t>
      </w:r>
    </w:p>
    <w:p w14:paraId="7F7E101F" w14:textId="77777777" w:rsidR="00A31F35" w:rsidRPr="00C64803" w:rsidRDefault="00A31F35" w:rsidP="006E2289">
      <w:pPr>
        <w:spacing w:after="5" w:line="259" w:lineRule="auto"/>
        <w:ind w:left="3600" w:right="1095"/>
        <w:rPr>
          <w:rFonts w:ascii="Times New Roman" w:hAnsi="Times New Roman" w:cs="Times New Roman"/>
          <w:b/>
          <w:sz w:val="16"/>
          <w:szCs w:val="16"/>
        </w:rPr>
      </w:pPr>
    </w:p>
    <w:p w14:paraId="08620D6C" w14:textId="508A31CA" w:rsidR="006E2289" w:rsidRPr="00C64803" w:rsidRDefault="009A2DD3" w:rsidP="009A2DD3">
      <w:pPr>
        <w:tabs>
          <w:tab w:val="right" w:pos="8260"/>
        </w:tabs>
        <w:spacing w:after="5" w:line="259" w:lineRule="auto"/>
        <w:ind w:left="1450" w:right="1100" w:firstLine="710"/>
        <w:rPr>
          <w:rFonts w:ascii="Times New Roman" w:hAnsi="Times New Roman" w:cs="Times New Roman"/>
          <w:b/>
          <w:sz w:val="32"/>
          <w:szCs w:val="32"/>
        </w:rPr>
      </w:pPr>
      <w:r w:rsidRPr="00C6480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C51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4803">
        <w:rPr>
          <w:rFonts w:ascii="Times New Roman" w:hAnsi="Times New Roman" w:cs="Times New Roman"/>
          <w:b/>
          <w:sz w:val="32"/>
          <w:szCs w:val="32"/>
        </w:rPr>
        <w:t xml:space="preserve">   Weekly Status Report</w:t>
      </w:r>
      <w:r w:rsidR="00A31F35" w:rsidRPr="00C64803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C64803">
        <w:rPr>
          <w:rFonts w:ascii="Times New Roman" w:hAnsi="Times New Roman" w:cs="Times New Roman"/>
          <w:b/>
          <w:sz w:val="32"/>
          <w:szCs w:val="32"/>
        </w:rPr>
        <w:t>5</w:t>
      </w:r>
    </w:p>
    <w:p w14:paraId="34A99E69" w14:textId="77777777" w:rsidR="006E2289" w:rsidRPr="00C64803" w:rsidRDefault="006E2289" w:rsidP="006E2289">
      <w:pPr>
        <w:spacing w:after="49" w:line="259" w:lineRule="auto"/>
        <w:ind w:left="49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A2EE222" w14:textId="45E4D962" w:rsidR="006E2289" w:rsidRPr="00C64803" w:rsidRDefault="006E2289" w:rsidP="006E2289">
      <w:pPr>
        <w:spacing w:after="20" w:line="259" w:lineRule="auto"/>
        <w:rPr>
          <w:rFonts w:ascii="Times New Roman" w:eastAsia="Times New Roman" w:hAnsi="Times New Roman" w:cs="Times New Roman"/>
          <w:bCs/>
          <w:szCs w:val="24"/>
        </w:rPr>
      </w:pPr>
      <w:r w:rsidRPr="00C64803">
        <w:rPr>
          <w:rFonts w:ascii="Times New Roman" w:hAnsi="Times New Roman" w:cs="Times New Roman"/>
          <w:bCs/>
          <w:sz w:val="28"/>
          <w:szCs w:val="28"/>
        </w:rPr>
        <w:t xml:space="preserve">Capstone project Title: </w:t>
      </w:r>
      <w:r w:rsidR="00A31F35" w:rsidRPr="00C64803">
        <w:rPr>
          <w:rFonts w:ascii="Times New Roman" w:eastAsia="Times New Roman" w:hAnsi="Times New Roman" w:cs="Times New Roman"/>
          <w:bCs/>
          <w:sz w:val="24"/>
          <w:szCs w:val="24"/>
        </w:rPr>
        <w:t>Smart Pigmy Collection</w:t>
      </w:r>
    </w:p>
    <w:p w14:paraId="23A610D7" w14:textId="77777777" w:rsidR="006E2289" w:rsidRPr="00C64803" w:rsidRDefault="006E2289" w:rsidP="00A31F35">
      <w:pPr>
        <w:spacing w:after="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01138C" w14:textId="77777777" w:rsidR="0009486A" w:rsidRPr="00C64803" w:rsidRDefault="006E2289" w:rsidP="00A31F35">
      <w:pPr>
        <w:pStyle w:val="Default"/>
        <w:jc w:val="both"/>
        <w:rPr>
          <w:bCs/>
          <w:color w:val="auto"/>
        </w:rPr>
      </w:pPr>
      <w:r w:rsidRPr="00C64803">
        <w:rPr>
          <w:bCs/>
          <w:sz w:val="28"/>
          <w:szCs w:val="28"/>
        </w:rPr>
        <w:t xml:space="preserve">Group Members: </w:t>
      </w:r>
      <w:r w:rsidR="0009486A" w:rsidRPr="00C64803">
        <w:rPr>
          <w:bCs/>
          <w:color w:val="auto"/>
        </w:rPr>
        <w:t xml:space="preserve">Achal Patil                   </w:t>
      </w:r>
      <w:r w:rsidR="0009486A" w:rsidRPr="00C64803">
        <w:rPr>
          <w:bCs/>
          <w:color w:val="auto"/>
        </w:rPr>
        <w:tab/>
      </w:r>
      <w:r w:rsidR="0009486A" w:rsidRPr="00C64803">
        <w:rPr>
          <w:bCs/>
          <w:color w:val="auto"/>
        </w:rPr>
        <w:tab/>
        <w:t xml:space="preserve">[339CS20001]      </w:t>
      </w:r>
    </w:p>
    <w:p w14:paraId="6957BFE5" w14:textId="77777777" w:rsidR="0009486A" w:rsidRPr="00C64803" w:rsidRDefault="0009486A" w:rsidP="00A31F35">
      <w:pPr>
        <w:pStyle w:val="Default"/>
        <w:tabs>
          <w:tab w:val="left" w:pos="3891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</w:t>
      </w:r>
      <w:r w:rsidRPr="00C64803">
        <w:rPr>
          <w:bCs/>
          <w:color w:val="auto"/>
        </w:rPr>
        <w:tab/>
      </w:r>
    </w:p>
    <w:p w14:paraId="666997EB" w14:textId="4E4CC076" w:rsidR="0009486A" w:rsidRPr="00C64803" w:rsidRDefault="0009486A" w:rsidP="00A31F35">
      <w:pPr>
        <w:pStyle w:val="Default"/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                Ahmed </w:t>
      </w:r>
      <w:proofErr w:type="spellStart"/>
      <w:r w:rsidRPr="00C64803">
        <w:rPr>
          <w:bCs/>
          <w:color w:val="auto"/>
        </w:rPr>
        <w:t>Peerzade</w:t>
      </w:r>
      <w:proofErr w:type="spellEnd"/>
      <w:r w:rsidRPr="00C64803">
        <w:rPr>
          <w:bCs/>
          <w:color w:val="auto"/>
        </w:rPr>
        <w:t xml:space="preserve">              </w:t>
      </w:r>
      <w:r w:rsidRPr="00C64803">
        <w:rPr>
          <w:bCs/>
          <w:color w:val="auto"/>
        </w:rPr>
        <w:tab/>
        <w:t xml:space="preserve">[339CS20002]    </w:t>
      </w:r>
    </w:p>
    <w:p w14:paraId="7BF60981" w14:textId="77777777" w:rsidR="0009486A" w:rsidRPr="00C64803" w:rsidRDefault="0009486A" w:rsidP="00A31F35">
      <w:pPr>
        <w:pStyle w:val="Default"/>
        <w:tabs>
          <w:tab w:val="left" w:pos="3720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ab/>
      </w:r>
    </w:p>
    <w:p w14:paraId="28D792B9" w14:textId="0128A68D" w:rsidR="0009486A" w:rsidRPr="00C64803" w:rsidRDefault="0009486A" w:rsidP="00A31F35">
      <w:pPr>
        <w:pStyle w:val="Default"/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                Pratibha Jadhav                       </w:t>
      </w:r>
      <w:proofErr w:type="gramStart"/>
      <w:r w:rsidRPr="00C64803">
        <w:rPr>
          <w:bCs/>
          <w:color w:val="auto"/>
        </w:rPr>
        <w:t xml:space="preserve">   [</w:t>
      </w:r>
      <w:proofErr w:type="gramEnd"/>
      <w:r w:rsidRPr="00C64803">
        <w:rPr>
          <w:bCs/>
          <w:color w:val="auto"/>
        </w:rPr>
        <w:t xml:space="preserve">339CS20018]      </w:t>
      </w:r>
    </w:p>
    <w:p w14:paraId="71249C98" w14:textId="77777777" w:rsidR="0009486A" w:rsidRPr="00C64803" w:rsidRDefault="0009486A" w:rsidP="00A31F35">
      <w:pPr>
        <w:pStyle w:val="Default"/>
        <w:tabs>
          <w:tab w:val="left" w:pos="3737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</w:t>
      </w:r>
      <w:r w:rsidRPr="00C64803">
        <w:rPr>
          <w:bCs/>
          <w:color w:val="auto"/>
        </w:rPr>
        <w:tab/>
      </w:r>
    </w:p>
    <w:p w14:paraId="693D9081" w14:textId="77777777" w:rsidR="007F670B" w:rsidRDefault="0009486A" w:rsidP="00A31F35">
      <w:pPr>
        <w:spacing w:line="240" w:lineRule="auto"/>
        <w:ind w:right="14"/>
        <w:rPr>
          <w:rFonts w:ascii="Times New Roman" w:hAnsi="Times New Roman" w:cs="Times New Roman"/>
          <w:bCs/>
          <w:sz w:val="24"/>
          <w:szCs w:val="24"/>
        </w:rPr>
      </w:pPr>
      <w:r w:rsidRPr="00C648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Soundarya Bommanhalli     </w:t>
      </w:r>
      <w:r w:rsidRPr="00C64803">
        <w:rPr>
          <w:rFonts w:ascii="Times New Roman" w:hAnsi="Times New Roman" w:cs="Times New Roman"/>
          <w:bCs/>
          <w:sz w:val="24"/>
          <w:szCs w:val="24"/>
        </w:rPr>
        <w:tab/>
        <w:t xml:space="preserve">[339CS20030]          </w:t>
      </w:r>
    </w:p>
    <w:p w14:paraId="4585A0B2" w14:textId="77777777" w:rsidR="007F670B" w:rsidRDefault="007F670B" w:rsidP="00A31F35">
      <w:pPr>
        <w:spacing w:line="240" w:lineRule="auto"/>
        <w:ind w:right="14"/>
        <w:rPr>
          <w:rFonts w:ascii="Times New Roman" w:hAnsi="Times New Roman" w:cs="Times New Roman"/>
          <w:bCs/>
          <w:sz w:val="24"/>
          <w:szCs w:val="24"/>
        </w:rPr>
      </w:pPr>
    </w:p>
    <w:p w14:paraId="48DD2236" w14:textId="79DD9AB9" w:rsidR="0021207F" w:rsidRPr="00C64803" w:rsidRDefault="0009486A" w:rsidP="00A31F35">
      <w:pPr>
        <w:spacing w:line="240" w:lineRule="auto"/>
        <w:ind w:right="14"/>
        <w:rPr>
          <w:rFonts w:ascii="Times New Roman" w:hAnsi="Times New Roman" w:cs="Times New Roman"/>
          <w:bCs/>
          <w:sz w:val="24"/>
          <w:szCs w:val="24"/>
        </w:rPr>
      </w:pPr>
      <w:r w:rsidRPr="00C64803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14:paraId="2DE19EAC" w14:textId="04B168AB" w:rsidR="0049273B" w:rsidRPr="007F670B" w:rsidRDefault="0049273B" w:rsidP="0049273B">
      <w:pPr>
        <w:rPr>
          <w:rFonts w:ascii="Times New Roman" w:hAnsi="Times New Roman" w:cs="Times New Roman"/>
          <w:bCs/>
          <w:sz w:val="28"/>
          <w:szCs w:val="28"/>
        </w:rPr>
      </w:pPr>
      <w:r w:rsidRPr="007F670B">
        <w:rPr>
          <w:rFonts w:ascii="Times New Roman" w:hAnsi="Times New Roman" w:cs="Times New Roman"/>
          <w:bCs/>
          <w:sz w:val="28"/>
          <w:szCs w:val="28"/>
        </w:rPr>
        <w:t xml:space="preserve">Risk or Issue </w:t>
      </w:r>
      <w:proofErr w:type="gramStart"/>
      <w:r w:rsidRPr="007F670B">
        <w:rPr>
          <w:rFonts w:ascii="Times New Roman" w:hAnsi="Times New Roman" w:cs="Times New Roman"/>
          <w:bCs/>
          <w:sz w:val="28"/>
          <w:szCs w:val="28"/>
        </w:rPr>
        <w:t>List:</w:t>
      </w:r>
      <w:r w:rsidR="00927424" w:rsidRPr="007F670B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474"/>
        <w:gridCol w:w="1940"/>
        <w:gridCol w:w="2482"/>
        <w:gridCol w:w="2073"/>
        <w:gridCol w:w="1381"/>
      </w:tblGrid>
      <w:tr w:rsidR="00256D2B" w:rsidRPr="00A02577" w14:paraId="44BF8BEB" w14:textId="77777777" w:rsidTr="00256D2B">
        <w:trPr>
          <w:trHeight w:val="476"/>
        </w:trPr>
        <w:tc>
          <w:tcPr>
            <w:tcW w:w="1474" w:type="dxa"/>
          </w:tcPr>
          <w:p w14:paraId="4295C5A4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940" w:type="dxa"/>
          </w:tcPr>
          <w:p w14:paraId="06CC040A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Risk or Issue</w:t>
            </w:r>
          </w:p>
          <w:p w14:paraId="5BC3B6D8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7E4A53AF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2073" w:type="dxa"/>
          </w:tcPr>
          <w:p w14:paraId="04794AE7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Resolution</w:t>
            </w:r>
          </w:p>
        </w:tc>
        <w:tc>
          <w:tcPr>
            <w:tcW w:w="1381" w:type="dxa"/>
          </w:tcPr>
          <w:p w14:paraId="3C3B29CE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</w:t>
            </w:r>
          </w:p>
        </w:tc>
      </w:tr>
      <w:tr w:rsidR="00256D2B" w:rsidRPr="00A02577" w14:paraId="3956D0BA" w14:textId="77777777" w:rsidTr="00256D2B">
        <w:trPr>
          <w:trHeight w:val="1001"/>
        </w:trPr>
        <w:tc>
          <w:tcPr>
            <w:tcW w:w="1474" w:type="dxa"/>
          </w:tcPr>
          <w:p w14:paraId="2D5048B2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0" w:type="dxa"/>
          </w:tcPr>
          <w:p w14:paraId="7C019207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base connection </w:t>
            </w:r>
          </w:p>
        </w:tc>
        <w:tc>
          <w:tcPr>
            <w:tcW w:w="2482" w:type="dxa"/>
          </w:tcPr>
          <w:p w14:paraId="634C0DAD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In this we got error in defining query.</w:t>
            </w:r>
          </w:p>
        </w:tc>
        <w:tc>
          <w:tcPr>
            <w:tcW w:w="2073" w:type="dxa"/>
          </w:tcPr>
          <w:p w14:paraId="77B59EDB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We have added proper syntax of query for proper connection of database.</w:t>
            </w:r>
          </w:p>
        </w:tc>
        <w:tc>
          <w:tcPr>
            <w:tcW w:w="1381" w:type="dxa"/>
          </w:tcPr>
          <w:p w14:paraId="0D9C1ED0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256D2B" w:rsidRPr="00A02577" w14:paraId="1C3B7E78" w14:textId="77777777" w:rsidTr="00256D2B">
        <w:trPr>
          <w:trHeight w:val="1146"/>
        </w:trPr>
        <w:tc>
          <w:tcPr>
            <w:tcW w:w="1474" w:type="dxa"/>
          </w:tcPr>
          <w:p w14:paraId="52924E21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0" w:type="dxa"/>
          </w:tcPr>
          <w:p w14:paraId="51CC2AAB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Testing</w:t>
            </w:r>
          </w:p>
        </w:tc>
        <w:tc>
          <w:tcPr>
            <w:tcW w:w="2482" w:type="dxa"/>
          </w:tcPr>
          <w:p w14:paraId="208DC46E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While testing we got error in validation</w:t>
            </w:r>
          </w:p>
        </w:tc>
        <w:tc>
          <w:tcPr>
            <w:tcW w:w="2073" w:type="dxa"/>
          </w:tcPr>
          <w:p w14:paraId="79B56F6C" w14:textId="64232208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start to solving the risk beginning of the code for validate the </w:t>
            </w:r>
            <w:r w:rsidR="001F6382">
              <w:rPr>
                <w:rFonts w:ascii="Times New Roman" w:hAnsi="Times New Roman" w:cs="Times New Roman"/>
                <w:bCs/>
                <w:sz w:val="24"/>
                <w:szCs w:val="24"/>
              </w:rPr>
              <w:t>page.</w:t>
            </w:r>
          </w:p>
        </w:tc>
        <w:tc>
          <w:tcPr>
            <w:tcW w:w="1381" w:type="dxa"/>
          </w:tcPr>
          <w:p w14:paraId="40807CAB" w14:textId="77777777" w:rsidR="00256D2B" w:rsidRPr="00A02577" w:rsidRDefault="00256D2B" w:rsidP="001930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</w:tbl>
    <w:p w14:paraId="2083F88E" w14:textId="77777777" w:rsidR="00A31F35" w:rsidRPr="00A02577" w:rsidRDefault="00A31F35" w:rsidP="00412B3B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572DEDD2" w14:textId="77777777" w:rsidR="00256D2B" w:rsidRPr="00A02577" w:rsidRDefault="00256D2B" w:rsidP="00412B3B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40C0B039" w14:textId="77777777" w:rsidR="00256D2B" w:rsidRPr="00A02577" w:rsidRDefault="00256D2B" w:rsidP="00412B3B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08834A54" w14:textId="77777777" w:rsidR="00256D2B" w:rsidRPr="00A02577" w:rsidRDefault="00256D2B" w:rsidP="00412B3B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6F57BD46" w14:textId="77777777" w:rsidR="00256D2B" w:rsidRPr="00A02577" w:rsidRDefault="00256D2B" w:rsidP="00412B3B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51E2599B" w14:textId="621C1172" w:rsidR="003365F2" w:rsidRPr="007F670B" w:rsidRDefault="0083345B" w:rsidP="00412B3B">
      <w:pPr>
        <w:tabs>
          <w:tab w:val="left" w:pos="1855"/>
        </w:tabs>
        <w:rPr>
          <w:rFonts w:ascii="Times New Roman" w:hAnsi="Times New Roman" w:cs="Times New Roman"/>
          <w:bCs/>
          <w:sz w:val="28"/>
          <w:szCs w:val="28"/>
        </w:rPr>
      </w:pPr>
      <w:r w:rsidRPr="007F67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ask in progress or </w:t>
      </w:r>
      <w:proofErr w:type="gramStart"/>
      <w:r w:rsidRPr="007F670B">
        <w:rPr>
          <w:rFonts w:ascii="Times New Roman" w:hAnsi="Times New Roman" w:cs="Times New Roman"/>
          <w:bCs/>
          <w:sz w:val="28"/>
          <w:szCs w:val="28"/>
        </w:rPr>
        <w:t>completed:</w:t>
      </w:r>
      <w:r w:rsidR="00927424" w:rsidRPr="007F670B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695"/>
        <w:gridCol w:w="2834"/>
        <w:gridCol w:w="2722"/>
        <w:gridCol w:w="1956"/>
      </w:tblGrid>
      <w:tr w:rsidR="003365F2" w:rsidRPr="00A02577" w14:paraId="0358634B" w14:textId="77777777" w:rsidTr="003E7E3F">
        <w:tc>
          <w:tcPr>
            <w:tcW w:w="2695" w:type="dxa"/>
          </w:tcPr>
          <w:p w14:paraId="0B4971AA" w14:textId="58AB735A" w:rsidR="003365F2" w:rsidRPr="00A02577" w:rsidRDefault="0033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/>
                <w:sz w:val="24"/>
                <w:szCs w:val="24"/>
              </w:rPr>
              <w:t>Task Name</w:t>
            </w:r>
          </w:p>
        </w:tc>
        <w:tc>
          <w:tcPr>
            <w:tcW w:w="2834" w:type="dxa"/>
          </w:tcPr>
          <w:p w14:paraId="1B9A4DA4" w14:textId="5E8310EE" w:rsidR="003365F2" w:rsidRPr="00A02577" w:rsidRDefault="0033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722" w:type="dxa"/>
          </w:tcPr>
          <w:p w14:paraId="09A15FFA" w14:textId="7BA32C65" w:rsidR="003365F2" w:rsidRPr="00A02577" w:rsidRDefault="0033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/>
                <w:sz w:val="24"/>
                <w:szCs w:val="24"/>
              </w:rPr>
              <w:t>Team Member Responsible</w:t>
            </w:r>
          </w:p>
        </w:tc>
        <w:tc>
          <w:tcPr>
            <w:tcW w:w="1956" w:type="dxa"/>
          </w:tcPr>
          <w:p w14:paraId="0EEBB3AB" w14:textId="0F9E2AFB" w:rsidR="003365F2" w:rsidRPr="00A02577" w:rsidRDefault="00336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/>
                <w:sz w:val="24"/>
                <w:szCs w:val="24"/>
              </w:rPr>
              <w:t>Percentage Complete</w:t>
            </w:r>
          </w:p>
        </w:tc>
      </w:tr>
      <w:tr w:rsidR="003365F2" w:rsidRPr="00A02577" w14:paraId="024AEBB1" w14:textId="77777777" w:rsidTr="003E7E3F">
        <w:tc>
          <w:tcPr>
            <w:tcW w:w="2695" w:type="dxa"/>
          </w:tcPr>
          <w:p w14:paraId="70E5E240" w14:textId="0C5DBD55" w:rsidR="003365F2" w:rsidRPr="00A02577" w:rsidRDefault="008629EC" w:rsidP="00BD0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sz w:val="24"/>
                <w:szCs w:val="24"/>
              </w:rPr>
              <w:t>We have collected the requirements</w:t>
            </w:r>
          </w:p>
        </w:tc>
        <w:tc>
          <w:tcPr>
            <w:tcW w:w="2834" w:type="dxa"/>
          </w:tcPr>
          <w:p w14:paraId="3E259F52" w14:textId="67D3ABB2" w:rsidR="003365F2" w:rsidRPr="00A02577" w:rsidRDefault="00E257C1" w:rsidP="00475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W</w:t>
            </w:r>
            <w:r w:rsidR="001B4342" w:rsidRPr="00A02577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e have </w:t>
            </w:r>
            <w:r w:rsidR="0047535D" w:rsidRPr="00A02577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collected requirement and requirement analysis.</w:t>
            </w:r>
          </w:p>
        </w:tc>
        <w:tc>
          <w:tcPr>
            <w:tcW w:w="2722" w:type="dxa"/>
          </w:tcPr>
          <w:p w14:paraId="445DE02F" w14:textId="7B9A0504" w:rsidR="003365F2" w:rsidRPr="00A02577" w:rsidRDefault="00290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Soundarya Bommanhalli</w:t>
            </w:r>
          </w:p>
        </w:tc>
        <w:tc>
          <w:tcPr>
            <w:tcW w:w="1956" w:type="dxa"/>
          </w:tcPr>
          <w:p w14:paraId="73EA2D50" w14:textId="510CB74B" w:rsidR="00E257C1" w:rsidRPr="00A02577" w:rsidRDefault="00E257C1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6E4B48" w14:textId="6FE0A809" w:rsidR="003365F2" w:rsidRPr="00A02577" w:rsidRDefault="001F6382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257C1"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365F2" w:rsidRPr="00A02577" w14:paraId="107CACD0" w14:textId="77777777" w:rsidTr="003E7E3F">
        <w:trPr>
          <w:trHeight w:val="1000"/>
        </w:trPr>
        <w:tc>
          <w:tcPr>
            <w:tcW w:w="2695" w:type="dxa"/>
          </w:tcPr>
          <w:p w14:paraId="4ADCC0A0" w14:textId="77777777" w:rsidR="003921C3" w:rsidRPr="00A02577" w:rsidRDefault="003921C3" w:rsidP="0039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sz w:val="24"/>
                <w:szCs w:val="24"/>
              </w:rPr>
              <w:t>Performed the database connection.</w:t>
            </w:r>
          </w:p>
          <w:p w14:paraId="0F40934F" w14:textId="13A5F984" w:rsidR="001B4342" w:rsidRPr="00A02577" w:rsidRDefault="001B43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0438D7EA" w14:textId="6CE3CFD9" w:rsidR="0047535D" w:rsidRPr="00A02577" w:rsidRDefault="00E257C1" w:rsidP="00475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have </w:t>
            </w:r>
            <w:proofErr w:type="gramStart"/>
            <w:r w:rsidR="0047535D"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connect</w:t>
            </w:r>
            <w:proofErr w:type="gramEnd"/>
            <w:r w:rsidR="0047535D"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2577"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form to database using PHP and </w:t>
            </w:r>
            <w:proofErr w:type="spellStart"/>
            <w:r w:rsidR="00A02577"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Mysql</w:t>
            </w:r>
            <w:proofErr w:type="spellEnd"/>
            <w:r w:rsidR="00A02577"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b</w:t>
            </w:r>
            <w:r w:rsidR="00A02577">
              <w:rPr>
                <w:rFonts w:ascii="Times New Roman" w:hAnsi="Times New Roman" w:cs="Times New Roman"/>
                <w:bCs/>
                <w:sz w:val="24"/>
                <w:szCs w:val="24"/>
              </w:rPr>
              <w:t>ase</w:t>
            </w:r>
            <w:r w:rsidR="00A02577"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600569" w14:textId="3E6ECA38" w:rsidR="00E257C1" w:rsidRPr="00A02577" w:rsidRDefault="00E257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</w:tcPr>
          <w:p w14:paraId="6DBC511A" w14:textId="03B072D2" w:rsidR="003365F2" w:rsidRPr="00A02577" w:rsidRDefault="008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Achal Patil</w:t>
            </w:r>
          </w:p>
        </w:tc>
        <w:tc>
          <w:tcPr>
            <w:tcW w:w="1956" w:type="dxa"/>
          </w:tcPr>
          <w:p w14:paraId="04B691A0" w14:textId="189B61C6" w:rsidR="00E257C1" w:rsidRPr="00A02577" w:rsidRDefault="00E257C1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E18CB5" w14:textId="1C02B030" w:rsidR="003365F2" w:rsidRPr="00A02577" w:rsidRDefault="001F6382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E257C1"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14:paraId="6C8048FB" w14:textId="772F59EA" w:rsidR="00E257C1" w:rsidRPr="00A02577" w:rsidRDefault="00E257C1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4342" w:rsidRPr="00A02577" w14:paraId="0ED205F3" w14:textId="77777777" w:rsidTr="003E7E3F">
        <w:trPr>
          <w:trHeight w:val="991"/>
        </w:trPr>
        <w:tc>
          <w:tcPr>
            <w:tcW w:w="2695" w:type="dxa"/>
          </w:tcPr>
          <w:p w14:paraId="02A34B3D" w14:textId="5BB9FB3C" w:rsidR="001B4342" w:rsidRPr="00A02577" w:rsidRDefault="003921C3">
            <w:pP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A02577">
              <w:rPr>
                <w:rFonts w:ascii="Times New Roman" w:hAnsi="Times New Roman" w:cs="Times New Roman"/>
                <w:sz w:val="24"/>
                <w:szCs w:val="24"/>
              </w:rPr>
              <w:t>Tested the form</w:t>
            </w:r>
          </w:p>
        </w:tc>
        <w:tc>
          <w:tcPr>
            <w:tcW w:w="2834" w:type="dxa"/>
          </w:tcPr>
          <w:p w14:paraId="4D8A082D" w14:textId="68A4BD7C" w:rsidR="001B4342" w:rsidRPr="00A02577" w:rsidRDefault="00E257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have </w:t>
            </w:r>
            <w:r w:rsidR="00A02577">
              <w:rPr>
                <w:rFonts w:ascii="Times New Roman" w:hAnsi="Times New Roman" w:cs="Times New Roman"/>
                <w:bCs/>
                <w:sz w:val="24"/>
                <w:szCs w:val="24"/>
              </w:rPr>
              <w:t>tested view pigmy collection page.</w:t>
            </w:r>
          </w:p>
        </w:tc>
        <w:tc>
          <w:tcPr>
            <w:tcW w:w="2722" w:type="dxa"/>
          </w:tcPr>
          <w:p w14:paraId="436875D9" w14:textId="1E744A6D" w:rsidR="001B4342" w:rsidRPr="00A02577" w:rsidRDefault="008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Achal Patil</w:t>
            </w:r>
          </w:p>
        </w:tc>
        <w:tc>
          <w:tcPr>
            <w:tcW w:w="1956" w:type="dxa"/>
          </w:tcPr>
          <w:p w14:paraId="3AFD2F26" w14:textId="2E2DF150" w:rsidR="001B4342" w:rsidRPr="00A02577" w:rsidRDefault="001B4342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7DEBF6" w14:textId="338F55AB" w:rsidR="00E257C1" w:rsidRPr="00A02577" w:rsidRDefault="001F6382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2792097C" w14:textId="432A2E8A" w:rsidR="00051057" w:rsidRPr="00A02577" w:rsidRDefault="00D948BE">
      <w:pPr>
        <w:rPr>
          <w:rFonts w:ascii="Times New Roman" w:hAnsi="Times New Roman" w:cs="Times New Roman"/>
          <w:bCs/>
          <w:sz w:val="24"/>
          <w:szCs w:val="24"/>
        </w:rPr>
      </w:pPr>
      <w:r w:rsidRPr="00A02577">
        <w:rPr>
          <w:rFonts w:ascii="Times New Roman" w:hAnsi="Times New Roman" w:cs="Times New Roman"/>
          <w:bCs/>
          <w:sz w:val="24"/>
          <w:szCs w:val="24"/>
        </w:rPr>
        <w:tab/>
      </w:r>
      <w:r w:rsidRPr="00A02577">
        <w:rPr>
          <w:rFonts w:ascii="Times New Roman" w:hAnsi="Times New Roman" w:cs="Times New Roman"/>
          <w:bCs/>
          <w:sz w:val="24"/>
          <w:szCs w:val="24"/>
        </w:rPr>
        <w:tab/>
      </w:r>
      <w:r w:rsidRPr="00A02577">
        <w:rPr>
          <w:rFonts w:ascii="Times New Roman" w:hAnsi="Times New Roman" w:cs="Times New Roman"/>
          <w:bCs/>
          <w:sz w:val="24"/>
          <w:szCs w:val="24"/>
        </w:rPr>
        <w:tab/>
      </w:r>
      <w:r w:rsidRPr="00A02577">
        <w:rPr>
          <w:rFonts w:ascii="Times New Roman" w:hAnsi="Times New Roman" w:cs="Times New Roman"/>
          <w:bCs/>
          <w:sz w:val="24"/>
          <w:szCs w:val="24"/>
        </w:rPr>
        <w:tab/>
      </w:r>
      <w:r w:rsidRPr="00A02577">
        <w:rPr>
          <w:rFonts w:ascii="Times New Roman" w:hAnsi="Times New Roman" w:cs="Times New Roman"/>
          <w:bCs/>
          <w:sz w:val="24"/>
          <w:szCs w:val="24"/>
        </w:rPr>
        <w:tab/>
      </w:r>
      <w:r w:rsidRPr="00A02577">
        <w:rPr>
          <w:rFonts w:ascii="Times New Roman" w:hAnsi="Times New Roman" w:cs="Times New Roman"/>
          <w:bCs/>
          <w:sz w:val="24"/>
          <w:szCs w:val="24"/>
        </w:rPr>
        <w:tab/>
      </w:r>
      <w:r w:rsidRPr="00A02577">
        <w:rPr>
          <w:rFonts w:ascii="Times New Roman" w:hAnsi="Times New Roman" w:cs="Times New Roman"/>
          <w:bCs/>
          <w:sz w:val="24"/>
          <w:szCs w:val="24"/>
        </w:rPr>
        <w:tab/>
      </w:r>
      <w:r w:rsidRPr="00A02577">
        <w:rPr>
          <w:rFonts w:ascii="Times New Roman" w:hAnsi="Times New Roman" w:cs="Times New Roman"/>
          <w:bCs/>
          <w:sz w:val="24"/>
          <w:szCs w:val="24"/>
        </w:rPr>
        <w:tab/>
      </w:r>
      <w:r w:rsidRPr="00A02577">
        <w:rPr>
          <w:rFonts w:ascii="Times New Roman" w:hAnsi="Times New Roman" w:cs="Times New Roman"/>
          <w:bCs/>
          <w:sz w:val="24"/>
          <w:szCs w:val="24"/>
        </w:rPr>
        <w:tab/>
      </w:r>
      <w:r w:rsidRPr="00A02577">
        <w:rPr>
          <w:rFonts w:ascii="Times New Roman" w:hAnsi="Times New Roman" w:cs="Times New Roman"/>
          <w:bCs/>
          <w:sz w:val="24"/>
          <w:szCs w:val="24"/>
        </w:rPr>
        <w:tab/>
      </w:r>
      <w:r w:rsidRPr="00A02577">
        <w:rPr>
          <w:rFonts w:ascii="Times New Roman" w:hAnsi="Times New Roman" w:cs="Times New Roman"/>
          <w:bCs/>
          <w:sz w:val="24"/>
          <w:szCs w:val="24"/>
        </w:rPr>
        <w:tab/>
      </w:r>
    </w:p>
    <w:p w14:paraId="39270F1A" w14:textId="7A1E48E2" w:rsidR="00542132" w:rsidRPr="007F670B" w:rsidRDefault="00542132">
      <w:pPr>
        <w:rPr>
          <w:rFonts w:ascii="Times New Roman" w:hAnsi="Times New Roman" w:cs="Times New Roman"/>
          <w:bCs/>
          <w:sz w:val="28"/>
          <w:szCs w:val="28"/>
        </w:rPr>
      </w:pPr>
      <w:r w:rsidRPr="007F670B">
        <w:rPr>
          <w:rFonts w:ascii="Times New Roman" w:hAnsi="Times New Roman" w:cs="Times New Roman"/>
          <w:bCs/>
          <w:sz w:val="28"/>
          <w:szCs w:val="28"/>
        </w:rPr>
        <w:t>Upcoming</w:t>
      </w:r>
      <w:r w:rsidR="0021207F" w:rsidRPr="007F67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1207F" w:rsidRPr="007F670B">
        <w:rPr>
          <w:rFonts w:ascii="Times New Roman" w:hAnsi="Times New Roman" w:cs="Times New Roman"/>
          <w:bCs/>
          <w:sz w:val="28"/>
          <w:szCs w:val="28"/>
        </w:rPr>
        <w:t>Tasks:</w:t>
      </w:r>
      <w:r w:rsidR="00927424" w:rsidRPr="007F670B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="00D948BE" w:rsidRPr="007F670B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007"/>
        <w:gridCol w:w="3695"/>
        <w:gridCol w:w="3505"/>
      </w:tblGrid>
      <w:tr w:rsidR="00542132" w:rsidRPr="00A02577" w14:paraId="5DC64F1C" w14:textId="77777777" w:rsidTr="003921C3">
        <w:trPr>
          <w:trHeight w:val="540"/>
        </w:trPr>
        <w:tc>
          <w:tcPr>
            <w:tcW w:w="3007" w:type="dxa"/>
          </w:tcPr>
          <w:p w14:paraId="022672DD" w14:textId="4DB721F1" w:rsidR="00542132" w:rsidRPr="00A02577" w:rsidRDefault="00542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/>
                <w:sz w:val="24"/>
                <w:szCs w:val="24"/>
              </w:rPr>
              <w:t>Task Name</w:t>
            </w:r>
          </w:p>
        </w:tc>
        <w:tc>
          <w:tcPr>
            <w:tcW w:w="3695" w:type="dxa"/>
          </w:tcPr>
          <w:p w14:paraId="18114129" w14:textId="588A9E53" w:rsidR="00542132" w:rsidRPr="00A02577" w:rsidRDefault="00542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505" w:type="dxa"/>
          </w:tcPr>
          <w:p w14:paraId="68FD7033" w14:textId="49D0F839" w:rsidR="00542132" w:rsidRPr="00A02577" w:rsidRDefault="00542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/>
                <w:sz w:val="24"/>
                <w:szCs w:val="24"/>
              </w:rPr>
              <w:t>Team Member Responsible</w:t>
            </w:r>
          </w:p>
        </w:tc>
      </w:tr>
      <w:tr w:rsidR="00542132" w:rsidRPr="00A02577" w14:paraId="07179FC5" w14:textId="77777777" w:rsidTr="003921C3">
        <w:trPr>
          <w:trHeight w:val="690"/>
        </w:trPr>
        <w:tc>
          <w:tcPr>
            <w:tcW w:w="3007" w:type="dxa"/>
          </w:tcPr>
          <w:p w14:paraId="2E0E1F1B" w14:textId="77777777" w:rsidR="003921C3" w:rsidRPr="00A02577" w:rsidRDefault="003921C3" w:rsidP="0039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sz w:val="24"/>
                <w:szCs w:val="24"/>
              </w:rPr>
              <w:t>Performed the database connection.</w:t>
            </w:r>
          </w:p>
          <w:p w14:paraId="1BD5C54F" w14:textId="6E237809" w:rsidR="00045C40" w:rsidRPr="00A02577" w:rsidRDefault="00045C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5" w:type="dxa"/>
          </w:tcPr>
          <w:p w14:paraId="3416925B" w14:textId="77777777" w:rsidR="00E863C7" w:rsidRPr="00A02577" w:rsidRDefault="00E863C7" w:rsidP="00E86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have </w:t>
            </w:r>
            <w:proofErr w:type="gramStart"/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connect</w:t>
            </w:r>
            <w:proofErr w:type="gramEnd"/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form to database using PHP and </w:t>
            </w:r>
            <w:proofErr w:type="spellStart"/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Mysql</w:t>
            </w:r>
            <w:proofErr w:type="spellEnd"/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e</w:t>
            </w: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2FF1CE5" w14:textId="4C047853" w:rsidR="00542132" w:rsidRPr="00A02577" w:rsidRDefault="00542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5" w:type="dxa"/>
          </w:tcPr>
          <w:p w14:paraId="40047C0C" w14:textId="5A468EFC" w:rsidR="00542132" w:rsidRPr="00A02577" w:rsidRDefault="008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Soundarya Bommanhalli</w:t>
            </w:r>
          </w:p>
        </w:tc>
      </w:tr>
      <w:tr w:rsidR="00542132" w:rsidRPr="00A02577" w14:paraId="3CB05A90" w14:textId="77777777" w:rsidTr="003921C3">
        <w:trPr>
          <w:trHeight w:val="700"/>
        </w:trPr>
        <w:tc>
          <w:tcPr>
            <w:tcW w:w="3007" w:type="dxa"/>
          </w:tcPr>
          <w:p w14:paraId="30590004" w14:textId="6DCF2DFA" w:rsidR="00045C40" w:rsidRPr="00A02577" w:rsidRDefault="00C648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sz w:val="24"/>
                <w:szCs w:val="24"/>
              </w:rPr>
              <w:t>Admin can view the customer details.</w:t>
            </w:r>
          </w:p>
        </w:tc>
        <w:tc>
          <w:tcPr>
            <w:tcW w:w="3695" w:type="dxa"/>
          </w:tcPr>
          <w:p w14:paraId="61625CD0" w14:textId="61BBD55C" w:rsidR="00542132" w:rsidRPr="00A02577" w:rsidRDefault="00CC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 can view the customer details using username and password.</w:t>
            </w:r>
          </w:p>
        </w:tc>
        <w:tc>
          <w:tcPr>
            <w:tcW w:w="3505" w:type="dxa"/>
          </w:tcPr>
          <w:p w14:paraId="158F7CB8" w14:textId="6D6687D6" w:rsidR="00542132" w:rsidRPr="00A02577" w:rsidRDefault="008F2B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77">
              <w:rPr>
                <w:rFonts w:ascii="Times New Roman" w:hAnsi="Times New Roman" w:cs="Times New Roman"/>
                <w:bCs/>
                <w:sz w:val="24"/>
                <w:szCs w:val="24"/>
              </w:rPr>
              <w:t>Soundarya Bommanhalli</w:t>
            </w:r>
          </w:p>
        </w:tc>
      </w:tr>
    </w:tbl>
    <w:p w14:paraId="45236D7B" w14:textId="77777777" w:rsidR="00486AED" w:rsidRPr="00A02577" w:rsidRDefault="00486AED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5EDEF32F" w14:textId="77777777" w:rsidR="00486AED" w:rsidRPr="00A02577" w:rsidRDefault="00486AED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4E12D795" w14:textId="77777777" w:rsidR="003921C3" w:rsidRPr="00A02577" w:rsidRDefault="003921C3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5101832D" w14:textId="77777777" w:rsidR="003921C3" w:rsidRPr="00A02577" w:rsidRDefault="003921C3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4E305B8A" w14:textId="77777777" w:rsidR="003921C3" w:rsidRPr="00A02577" w:rsidRDefault="003921C3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6F707F05" w14:textId="77777777" w:rsidR="003921C3" w:rsidRPr="00A02577" w:rsidRDefault="003921C3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44B1EA72" w14:textId="77777777" w:rsidR="003921C3" w:rsidRPr="00A02577" w:rsidRDefault="003921C3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4BF15C6F" w14:textId="765842C3" w:rsidR="00486AED" w:rsidRPr="00A02577" w:rsidRDefault="00DD7155">
      <w:pPr>
        <w:rPr>
          <w:rFonts w:ascii="Times New Roman" w:hAnsi="Times New Roman" w:cs="Times New Roman"/>
          <w:bCs/>
          <w:sz w:val="24"/>
          <w:szCs w:val="24"/>
        </w:rPr>
      </w:pPr>
      <w:r w:rsidRPr="00A02577">
        <w:rPr>
          <w:rFonts w:ascii="Times New Roman" w:hAnsi="Times New Roman" w:cs="Times New Roman"/>
          <w:bCs/>
          <w:sz w:val="24"/>
          <w:szCs w:val="24"/>
        </w:rPr>
        <w:t>Date:</w:t>
      </w:r>
      <w:r w:rsidR="002839FB" w:rsidRPr="00A0257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17FBE8B2" w14:textId="77777777" w:rsidR="00230594" w:rsidRPr="00A02577" w:rsidRDefault="00A43DC3" w:rsidP="00486AED">
      <w:pPr>
        <w:ind w:left="3600" w:firstLine="720"/>
        <w:rPr>
          <w:rFonts w:ascii="Times New Roman" w:hAnsi="Times New Roman" w:cs="Times New Roman"/>
          <w:bCs/>
          <w:sz w:val="24"/>
          <w:szCs w:val="24"/>
        </w:rPr>
      </w:pPr>
      <w:r w:rsidRPr="00A02577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2300FE8F" w14:textId="1D467B0F" w:rsidR="0083345B" w:rsidRPr="00A02577" w:rsidRDefault="00A43DC3" w:rsidP="00486AED">
      <w:pPr>
        <w:ind w:left="3600" w:firstLine="720"/>
        <w:rPr>
          <w:rFonts w:ascii="Times New Roman" w:hAnsi="Times New Roman" w:cs="Times New Roman"/>
          <w:bCs/>
          <w:sz w:val="24"/>
          <w:szCs w:val="24"/>
        </w:rPr>
      </w:pPr>
      <w:r w:rsidRPr="00A0257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02378" w:rsidRPr="00A0257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0257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A1486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2839FB" w:rsidRPr="00A0257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B27B2" w:rsidRPr="00A02577">
        <w:rPr>
          <w:rFonts w:ascii="Times New Roman" w:hAnsi="Times New Roman" w:cs="Times New Roman"/>
          <w:bCs/>
          <w:sz w:val="24"/>
          <w:szCs w:val="24"/>
        </w:rPr>
        <w:t xml:space="preserve">Signature of the </w:t>
      </w:r>
      <w:r w:rsidR="00302378" w:rsidRPr="00A02577">
        <w:rPr>
          <w:rFonts w:ascii="Times New Roman" w:hAnsi="Times New Roman" w:cs="Times New Roman"/>
          <w:bCs/>
          <w:sz w:val="24"/>
          <w:szCs w:val="24"/>
        </w:rPr>
        <w:t>student</w:t>
      </w:r>
      <w:r w:rsidR="00C03566">
        <w:rPr>
          <w:rFonts w:ascii="Times New Roman" w:hAnsi="Times New Roman" w:cs="Times New Roman"/>
          <w:bCs/>
          <w:sz w:val="24"/>
          <w:szCs w:val="24"/>
        </w:rPr>
        <w:t>s</w:t>
      </w:r>
    </w:p>
    <w:p w14:paraId="240292A9" w14:textId="3C2B1C95" w:rsidR="00521C5F" w:rsidRPr="00C64803" w:rsidRDefault="00521C5F" w:rsidP="00521C5F">
      <w:pPr>
        <w:spacing w:line="259" w:lineRule="auto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C64803">
        <w:rPr>
          <w:rFonts w:ascii="Times New Roman" w:hAnsi="Times New Roman" w:cs="Times New Roman"/>
          <w:b/>
          <w:sz w:val="32"/>
          <w:szCs w:val="32"/>
        </w:rPr>
        <w:lastRenderedPageBreak/>
        <w:t>Department of Technical Education</w:t>
      </w:r>
    </w:p>
    <w:p w14:paraId="11C135F7" w14:textId="27E318E0" w:rsidR="00521C5F" w:rsidRPr="00C64803" w:rsidRDefault="00970423" w:rsidP="00521C5F">
      <w:pPr>
        <w:spacing w:after="5" w:line="259" w:lineRule="auto"/>
        <w:ind w:left="2880" w:right="107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1C5F" w:rsidRPr="00C64803">
        <w:rPr>
          <w:rFonts w:ascii="Times New Roman" w:hAnsi="Times New Roman" w:cs="Times New Roman"/>
          <w:b/>
          <w:sz w:val="32"/>
          <w:szCs w:val="32"/>
        </w:rPr>
        <w:t xml:space="preserve">  Capstone project</w:t>
      </w:r>
    </w:p>
    <w:p w14:paraId="3C3FECAB" w14:textId="77777777" w:rsidR="00521C5F" w:rsidRPr="00C64803" w:rsidRDefault="00521C5F" w:rsidP="00521C5F">
      <w:pPr>
        <w:spacing w:after="5" w:line="259" w:lineRule="auto"/>
        <w:ind w:left="2880" w:right="1077"/>
        <w:rPr>
          <w:rFonts w:ascii="Times New Roman" w:hAnsi="Times New Roman" w:cs="Times New Roman"/>
          <w:b/>
          <w:sz w:val="16"/>
          <w:szCs w:val="16"/>
        </w:rPr>
      </w:pPr>
    </w:p>
    <w:p w14:paraId="7B672ED7" w14:textId="77777777" w:rsidR="00521C5F" w:rsidRPr="00C64803" w:rsidRDefault="00521C5F" w:rsidP="00521C5F">
      <w:pPr>
        <w:spacing w:after="5" w:line="259" w:lineRule="auto"/>
        <w:ind w:left="3600" w:right="1095"/>
        <w:rPr>
          <w:rFonts w:ascii="Times New Roman" w:hAnsi="Times New Roman" w:cs="Times New Roman"/>
          <w:b/>
          <w:sz w:val="32"/>
          <w:szCs w:val="32"/>
        </w:rPr>
      </w:pPr>
      <w:r w:rsidRPr="00C64803">
        <w:rPr>
          <w:rFonts w:ascii="Times New Roman" w:hAnsi="Times New Roman" w:cs="Times New Roman"/>
          <w:b/>
          <w:sz w:val="32"/>
          <w:szCs w:val="32"/>
        </w:rPr>
        <w:t>Format- 7</w:t>
      </w:r>
    </w:p>
    <w:p w14:paraId="407CDC53" w14:textId="77777777" w:rsidR="00521C5F" w:rsidRPr="00C64803" w:rsidRDefault="00521C5F" w:rsidP="00521C5F">
      <w:pPr>
        <w:spacing w:after="5" w:line="259" w:lineRule="auto"/>
        <w:ind w:left="3600" w:right="1095"/>
        <w:rPr>
          <w:rFonts w:ascii="Times New Roman" w:hAnsi="Times New Roman" w:cs="Times New Roman"/>
          <w:b/>
          <w:sz w:val="16"/>
          <w:szCs w:val="16"/>
        </w:rPr>
      </w:pPr>
    </w:p>
    <w:p w14:paraId="111D3D7D" w14:textId="077B8C86" w:rsidR="00521C5F" w:rsidRPr="00C64803" w:rsidRDefault="00521C5F" w:rsidP="00521C5F">
      <w:pPr>
        <w:tabs>
          <w:tab w:val="right" w:pos="8260"/>
        </w:tabs>
        <w:spacing w:after="5" w:line="259" w:lineRule="auto"/>
        <w:ind w:left="1450" w:right="1100" w:firstLine="710"/>
        <w:rPr>
          <w:rFonts w:ascii="Times New Roman" w:hAnsi="Times New Roman" w:cs="Times New Roman"/>
          <w:b/>
          <w:sz w:val="32"/>
          <w:szCs w:val="32"/>
        </w:rPr>
      </w:pPr>
      <w:r w:rsidRPr="00C64803">
        <w:rPr>
          <w:rFonts w:ascii="Times New Roman" w:hAnsi="Times New Roman" w:cs="Times New Roman"/>
          <w:b/>
          <w:sz w:val="32"/>
          <w:szCs w:val="32"/>
        </w:rPr>
        <w:t xml:space="preserve">       Weekly Status Report - </w:t>
      </w:r>
      <w:r w:rsidR="00C64803">
        <w:rPr>
          <w:rFonts w:ascii="Times New Roman" w:hAnsi="Times New Roman" w:cs="Times New Roman"/>
          <w:b/>
          <w:sz w:val="32"/>
          <w:szCs w:val="32"/>
        </w:rPr>
        <w:t>6</w:t>
      </w:r>
    </w:p>
    <w:p w14:paraId="29CC9604" w14:textId="77777777" w:rsidR="00521C5F" w:rsidRPr="00C64803" w:rsidRDefault="00521C5F" w:rsidP="00521C5F">
      <w:pPr>
        <w:spacing w:after="49" w:line="259" w:lineRule="auto"/>
        <w:ind w:left="49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8A3D45F" w14:textId="77777777" w:rsidR="00521C5F" w:rsidRPr="00C64803" w:rsidRDefault="00521C5F" w:rsidP="00521C5F">
      <w:pPr>
        <w:spacing w:after="20" w:line="259" w:lineRule="auto"/>
        <w:rPr>
          <w:rFonts w:ascii="Times New Roman" w:eastAsia="Times New Roman" w:hAnsi="Times New Roman" w:cs="Times New Roman"/>
          <w:bCs/>
          <w:szCs w:val="24"/>
        </w:rPr>
      </w:pPr>
      <w:r w:rsidRPr="00C64803">
        <w:rPr>
          <w:rFonts w:ascii="Times New Roman" w:hAnsi="Times New Roman" w:cs="Times New Roman"/>
          <w:bCs/>
          <w:sz w:val="28"/>
          <w:szCs w:val="28"/>
        </w:rPr>
        <w:t xml:space="preserve">Capstone project Title: </w:t>
      </w:r>
      <w:r w:rsidRPr="00C64803">
        <w:rPr>
          <w:rFonts w:ascii="Times New Roman" w:eastAsia="Times New Roman" w:hAnsi="Times New Roman" w:cs="Times New Roman"/>
          <w:bCs/>
          <w:sz w:val="24"/>
          <w:szCs w:val="24"/>
        </w:rPr>
        <w:t>Smart Pigmy Collection</w:t>
      </w:r>
    </w:p>
    <w:p w14:paraId="30170DD7" w14:textId="77777777" w:rsidR="00521C5F" w:rsidRPr="00C64803" w:rsidRDefault="00521C5F" w:rsidP="00521C5F">
      <w:pPr>
        <w:spacing w:after="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7AB5F6" w14:textId="77777777" w:rsidR="00521C5F" w:rsidRPr="00C64803" w:rsidRDefault="00521C5F" w:rsidP="00521C5F">
      <w:pPr>
        <w:pStyle w:val="Default"/>
        <w:jc w:val="both"/>
        <w:rPr>
          <w:bCs/>
          <w:color w:val="auto"/>
        </w:rPr>
      </w:pPr>
      <w:r w:rsidRPr="00C64803">
        <w:rPr>
          <w:bCs/>
          <w:sz w:val="28"/>
          <w:szCs w:val="28"/>
        </w:rPr>
        <w:t xml:space="preserve">Group Members: </w:t>
      </w:r>
      <w:r w:rsidRPr="00C64803">
        <w:rPr>
          <w:bCs/>
          <w:color w:val="auto"/>
        </w:rPr>
        <w:t xml:space="preserve">Achal Patil                   </w:t>
      </w:r>
      <w:r w:rsidRPr="00C64803">
        <w:rPr>
          <w:bCs/>
          <w:color w:val="auto"/>
        </w:rPr>
        <w:tab/>
      </w:r>
      <w:r w:rsidRPr="00C64803">
        <w:rPr>
          <w:bCs/>
          <w:color w:val="auto"/>
        </w:rPr>
        <w:tab/>
        <w:t xml:space="preserve">[339CS20001]      </w:t>
      </w:r>
    </w:p>
    <w:p w14:paraId="21A39BCD" w14:textId="77777777" w:rsidR="00521C5F" w:rsidRPr="00C64803" w:rsidRDefault="00521C5F" w:rsidP="00521C5F">
      <w:pPr>
        <w:pStyle w:val="Default"/>
        <w:tabs>
          <w:tab w:val="left" w:pos="3891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</w:t>
      </w:r>
      <w:r w:rsidRPr="00C64803">
        <w:rPr>
          <w:bCs/>
          <w:color w:val="auto"/>
        </w:rPr>
        <w:tab/>
      </w:r>
    </w:p>
    <w:p w14:paraId="1C9CBDA6" w14:textId="718050DF" w:rsidR="00521C5F" w:rsidRPr="00C64803" w:rsidRDefault="00521C5F" w:rsidP="00521C5F">
      <w:pPr>
        <w:pStyle w:val="Default"/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                Ahmed </w:t>
      </w:r>
      <w:proofErr w:type="spellStart"/>
      <w:r w:rsidRPr="00C64803">
        <w:rPr>
          <w:bCs/>
          <w:color w:val="auto"/>
        </w:rPr>
        <w:t>Peerzade</w:t>
      </w:r>
      <w:proofErr w:type="spellEnd"/>
      <w:r w:rsidRPr="00C64803">
        <w:rPr>
          <w:bCs/>
          <w:color w:val="auto"/>
        </w:rPr>
        <w:t xml:space="preserve">              </w:t>
      </w:r>
      <w:r w:rsidRPr="00C64803">
        <w:rPr>
          <w:bCs/>
          <w:color w:val="auto"/>
        </w:rPr>
        <w:tab/>
        <w:t xml:space="preserve">[339CS20002]    </w:t>
      </w:r>
    </w:p>
    <w:p w14:paraId="4424494B" w14:textId="77777777" w:rsidR="00521C5F" w:rsidRPr="00C64803" w:rsidRDefault="00521C5F" w:rsidP="00521C5F">
      <w:pPr>
        <w:pStyle w:val="Default"/>
        <w:tabs>
          <w:tab w:val="left" w:pos="3720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ab/>
      </w:r>
    </w:p>
    <w:p w14:paraId="3F1CA0BB" w14:textId="77777777" w:rsidR="00521C5F" w:rsidRPr="00C64803" w:rsidRDefault="00521C5F" w:rsidP="00521C5F">
      <w:pPr>
        <w:pStyle w:val="Default"/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                Pratibha Jadhav                       </w:t>
      </w:r>
      <w:proofErr w:type="gramStart"/>
      <w:r w:rsidRPr="00C64803">
        <w:rPr>
          <w:bCs/>
          <w:color w:val="auto"/>
        </w:rPr>
        <w:t xml:space="preserve">   [</w:t>
      </w:r>
      <w:proofErr w:type="gramEnd"/>
      <w:r w:rsidRPr="00C64803">
        <w:rPr>
          <w:bCs/>
          <w:color w:val="auto"/>
        </w:rPr>
        <w:t xml:space="preserve">339CS20018]      </w:t>
      </w:r>
    </w:p>
    <w:p w14:paraId="484F01A5" w14:textId="77777777" w:rsidR="00521C5F" w:rsidRPr="00C64803" w:rsidRDefault="00521C5F" w:rsidP="00521C5F">
      <w:pPr>
        <w:pStyle w:val="Default"/>
        <w:tabs>
          <w:tab w:val="left" w:pos="3737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</w:t>
      </w:r>
      <w:r w:rsidRPr="00C64803">
        <w:rPr>
          <w:bCs/>
          <w:color w:val="auto"/>
        </w:rPr>
        <w:tab/>
      </w:r>
    </w:p>
    <w:p w14:paraId="7659DA83" w14:textId="664AE499" w:rsidR="00122FB1" w:rsidRPr="00C64803" w:rsidRDefault="00521C5F" w:rsidP="00521C5F">
      <w:pPr>
        <w:spacing w:line="240" w:lineRule="auto"/>
        <w:ind w:right="14"/>
        <w:rPr>
          <w:rFonts w:ascii="Times New Roman" w:hAnsi="Times New Roman" w:cs="Times New Roman"/>
          <w:bCs/>
          <w:sz w:val="24"/>
          <w:szCs w:val="24"/>
        </w:rPr>
      </w:pPr>
      <w:r w:rsidRPr="00C648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Soundarya Bommanhalli     </w:t>
      </w:r>
      <w:r w:rsidRPr="00C64803">
        <w:rPr>
          <w:rFonts w:ascii="Times New Roman" w:hAnsi="Times New Roman" w:cs="Times New Roman"/>
          <w:bCs/>
          <w:sz w:val="24"/>
          <w:szCs w:val="24"/>
        </w:rPr>
        <w:tab/>
        <w:t xml:space="preserve">[339CS20030]                 </w:t>
      </w:r>
    </w:p>
    <w:p w14:paraId="0CD97152" w14:textId="3BF30D81" w:rsidR="00707C6F" w:rsidRPr="007F670B" w:rsidRDefault="00707C6F" w:rsidP="00707C6F">
      <w:pPr>
        <w:rPr>
          <w:rFonts w:ascii="Times New Roman" w:hAnsi="Times New Roman" w:cs="Times New Roman"/>
          <w:bCs/>
          <w:sz w:val="28"/>
          <w:szCs w:val="28"/>
        </w:rPr>
      </w:pPr>
      <w:r w:rsidRPr="007F670B">
        <w:rPr>
          <w:rFonts w:ascii="Times New Roman" w:hAnsi="Times New Roman" w:cs="Times New Roman"/>
          <w:bCs/>
          <w:sz w:val="28"/>
          <w:szCs w:val="28"/>
        </w:rPr>
        <w:t xml:space="preserve">Risk or Issue </w:t>
      </w:r>
      <w:proofErr w:type="gramStart"/>
      <w:r w:rsidRPr="007F670B">
        <w:rPr>
          <w:rFonts w:ascii="Times New Roman" w:hAnsi="Times New Roman" w:cs="Times New Roman"/>
          <w:bCs/>
          <w:sz w:val="28"/>
          <w:szCs w:val="28"/>
        </w:rPr>
        <w:t>List:-</w:t>
      </w:r>
      <w:proofErr w:type="gramEnd"/>
      <w:r w:rsidRPr="007F6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474"/>
        <w:gridCol w:w="1940"/>
        <w:gridCol w:w="2482"/>
        <w:gridCol w:w="2073"/>
        <w:gridCol w:w="1381"/>
      </w:tblGrid>
      <w:tr w:rsidR="00707C6F" w:rsidRPr="00C86141" w14:paraId="2E7AABF3" w14:textId="77777777" w:rsidTr="00A411AB">
        <w:trPr>
          <w:trHeight w:val="476"/>
        </w:trPr>
        <w:tc>
          <w:tcPr>
            <w:tcW w:w="1474" w:type="dxa"/>
          </w:tcPr>
          <w:p w14:paraId="0CDD1B47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940" w:type="dxa"/>
          </w:tcPr>
          <w:p w14:paraId="196C2705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Risk or Issue</w:t>
            </w:r>
          </w:p>
          <w:p w14:paraId="6521B571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14:paraId="593AACF4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2073" w:type="dxa"/>
          </w:tcPr>
          <w:p w14:paraId="3B0A04FA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Resolution</w:t>
            </w:r>
          </w:p>
        </w:tc>
        <w:tc>
          <w:tcPr>
            <w:tcW w:w="1381" w:type="dxa"/>
          </w:tcPr>
          <w:p w14:paraId="0A6DB9B9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</w:t>
            </w:r>
          </w:p>
        </w:tc>
      </w:tr>
      <w:tr w:rsidR="00707C6F" w:rsidRPr="00C86141" w14:paraId="75F0BCDA" w14:textId="77777777" w:rsidTr="00A411AB">
        <w:trPr>
          <w:trHeight w:val="1001"/>
        </w:trPr>
        <w:tc>
          <w:tcPr>
            <w:tcW w:w="1474" w:type="dxa"/>
          </w:tcPr>
          <w:p w14:paraId="58DDE39D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6D157F" w14:textId="77777777" w:rsidR="00577F66" w:rsidRPr="00C86141" w:rsidRDefault="00577F66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126E3" w14:textId="77777777" w:rsidR="00333F86" w:rsidRPr="00C86141" w:rsidRDefault="00333F86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0" w:type="dxa"/>
          </w:tcPr>
          <w:p w14:paraId="692D984C" w14:textId="384296D0" w:rsidR="00707C6F" w:rsidRPr="00C86141" w:rsidRDefault="00122FB1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base connection </w:t>
            </w:r>
          </w:p>
        </w:tc>
        <w:tc>
          <w:tcPr>
            <w:tcW w:w="2482" w:type="dxa"/>
          </w:tcPr>
          <w:p w14:paraId="1538808A" w14:textId="7D68BB63" w:rsidR="00707C6F" w:rsidRPr="00C86141" w:rsidRDefault="00122FB1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In this we got error in defining query</w:t>
            </w:r>
            <w:r w:rsidR="00492F39"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14:paraId="33A7FB4F" w14:textId="4878D0D3" w:rsidR="00707C6F" w:rsidRPr="00C86141" w:rsidRDefault="00122FB1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have added proper syntax of query for proper connection of database.</w:t>
            </w:r>
          </w:p>
        </w:tc>
        <w:tc>
          <w:tcPr>
            <w:tcW w:w="1381" w:type="dxa"/>
          </w:tcPr>
          <w:p w14:paraId="4E60E2FC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122FB1" w:rsidRPr="00C86141" w14:paraId="0785FD63" w14:textId="77777777" w:rsidTr="00A411AB">
        <w:trPr>
          <w:trHeight w:val="1146"/>
        </w:trPr>
        <w:tc>
          <w:tcPr>
            <w:tcW w:w="1474" w:type="dxa"/>
          </w:tcPr>
          <w:p w14:paraId="5E210FCE" w14:textId="77777777" w:rsidR="00122FB1" w:rsidRPr="00C86141" w:rsidRDefault="00122FB1" w:rsidP="00122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0" w:type="dxa"/>
          </w:tcPr>
          <w:p w14:paraId="356846CD" w14:textId="2CE896C9" w:rsidR="00122FB1" w:rsidRPr="00C86141" w:rsidRDefault="00122FB1" w:rsidP="00122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esting</w:t>
            </w:r>
          </w:p>
        </w:tc>
        <w:tc>
          <w:tcPr>
            <w:tcW w:w="2482" w:type="dxa"/>
          </w:tcPr>
          <w:p w14:paraId="7C70EEB3" w14:textId="788E43C0" w:rsidR="00122FB1" w:rsidRPr="00C86141" w:rsidRDefault="00122FB1" w:rsidP="00122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hile testing we got error in validation</w:t>
            </w:r>
          </w:p>
        </w:tc>
        <w:tc>
          <w:tcPr>
            <w:tcW w:w="2073" w:type="dxa"/>
          </w:tcPr>
          <w:p w14:paraId="13824D21" w14:textId="6F4412B7" w:rsidR="00122FB1" w:rsidRPr="00C86141" w:rsidRDefault="00122FB1" w:rsidP="00122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start to solving the risk beginning of the code for validate the </w:t>
            </w:r>
            <w:proofErr w:type="gramStart"/>
            <w:r w:rsidR="001F6382"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page.</w:t>
            </w: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81" w:type="dxa"/>
          </w:tcPr>
          <w:p w14:paraId="08D5A776" w14:textId="09592527" w:rsidR="00122FB1" w:rsidRPr="00C86141" w:rsidRDefault="00122FB1" w:rsidP="00122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</w:tbl>
    <w:p w14:paraId="2250502E" w14:textId="77777777" w:rsidR="003921C3" w:rsidRPr="00C86141" w:rsidRDefault="003921C3" w:rsidP="00707C6F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4614C8C8" w14:textId="77777777" w:rsidR="003921C3" w:rsidRPr="00C86141" w:rsidRDefault="003921C3" w:rsidP="00707C6F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543C6D14" w14:textId="77777777" w:rsidR="00302378" w:rsidRPr="00C86141" w:rsidRDefault="00302378" w:rsidP="00707C6F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5C1BB12E" w14:textId="77777777" w:rsidR="00302378" w:rsidRPr="00C86141" w:rsidRDefault="00302378" w:rsidP="00707C6F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4625FBAA" w14:textId="77777777" w:rsidR="001F6382" w:rsidRPr="00C86141" w:rsidRDefault="001F6382" w:rsidP="00707C6F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19E6F2FC" w14:textId="77777777" w:rsidR="00E863C7" w:rsidRDefault="00E863C7" w:rsidP="00707C6F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0B7F3588" w14:textId="77777777" w:rsidR="00C86141" w:rsidRPr="00C86141" w:rsidRDefault="00C86141" w:rsidP="00707C6F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43F4D733" w14:textId="3DE3246B" w:rsidR="00707C6F" w:rsidRPr="007F670B" w:rsidRDefault="00707C6F" w:rsidP="00707C6F">
      <w:pPr>
        <w:tabs>
          <w:tab w:val="left" w:pos="1855"/>
        </w:tabs>
        <w:rPr>
          <w:rFonts w:ascii="Times New Roman" w:hAnsi="Times New Roman" w:cs="Times New Roman"/>
          <w:bCs/>
          <w:sz w:val="28"/>
          <w:szCs w:val="28"/>
        </w:rPr>
      </w:pPr>
      <w:r w:rsidRPr="007F67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ask in progress or </w:t>
      </w:r>
      <w:proofErr w:type="gramStart"/>
      <w:r w:rsidRPr="007F670B">
        <w:rPr>
          <w:rFonts w:ascii="Times New Roman" w:hAnsi="Times New Roman" w:cs="Times New Roman"/>
          <w:bCs/>
          <w:sz w:val="28"/>
          <w:szCs w:val="28"/>
        </w:rPr>
        <w:t>completed:-</w:t>
      </w:r>
      <w:proofErr w:type="gramEnd"/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712"/>
        <w:gridCol w:w="2704"/>
        <w:gridCol w:w="2410"/>
        <w:gridCol w:w="2381"/>
      </w:tblGrid>
      <w:tr w:rsidR="00707C6F" w:rsidRPr="00C86141" w14:paraId="0A017998" w14:textId="77777777" w:rsidTr="005959A1">
        <w:tc>
          <w:tcPr>
            <w:tcW w:w="2712" w:type="dxa"/>
          </w:tcPr>
          <w:p w14:paraId="22F08C1B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ask Name</w:t>
            </w:r>
          </w:p>
        </w:tc>
        <w:tc>
          <w:tcPr>
            <w:tcW w:w="2704" w:type="dxa"/>
          </w:tcPr>
          <w:p w14:paraId="013BB3B7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2410" w:type="dxa"/>
          </w:tcPr>
          <w:p w14:paraId="6A6A2707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eam Member Responsible</w:t>
            </w:r>
          </w:p>
        </w:tc>
        <w:tc>
          <w:tcPr>
            <w:tcW w:w="2381" w:type="dxa"/>
          </w:tcPr>
          <w:p w14:paraId="0568368D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Percentage Complete</w:t>
            </w:r>
          </w:p>
        </w:tc>
      </w:tr>
      <w:tr w:rsidR="00707C6F" w:rsidRPr="00C86141" w14:paraId="3B2F7408" w14:textId="77777777" w:rsidTr="005959A1">
        <w:tc>
          <w:tcPr>
            <w:tcW w:w="2712" w:type="dxa"/>
          </w:tcPr>
          <w:p w14:paraId="3567F7B4" w14:textId="77777777" w:rsidR="003921C3" w:rsidRPr="00C86141" w:rsidRDefault="003921C3" w:rsidP="0039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sz w:val="24"/>
                <w:szCs w:val="24"/>
              </w:rPr>
              <w:t>Performed the database connection.</w:t>
            </w:r>
          </w:p>
          <w:p w14:paraId="75A282CC" w14:textId="0F098E62" w:rsidR="00707C6F" w:rsidRPr="00C86141" w:rsidRDefault="00707C6F" w:rsidP="00D93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</w:tcPr>
          <w:p w14:paraId="5D6E919C" w14:textId="77777777" w:rsidR="00E863C7" w:rsidRPr="00C86141" w:rsidRDefault="00E863C7" w:rsidP="00E863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have </w:t>
            </w:r>
            <w:proofErr w:type="gramStart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connect</w:t>
            </w:r>
            <w:proofErr w:type="gramEnd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form to database using PHP and </w:t>
            </w:r>
            <w:proofErr w:type="spellStart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Mysql</w:t>
            </w:r>
            <w:proofErr w:type="spellEnd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base.</w:t>
            </w:r>
          </w:p>
          <w:p w14:paraId="46C623D3" w14:textId="60F9779C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593DBA" w14:textId="1DEF7D0E" w:rsidR="00707C6F" w:rsidRPr="00C86141" w:rsidRDefault="008F2B7E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Soundarya Bommanhalli</w:t>
            </w:r>
          </w:p>
        </w:tc>
        <w:tc>
          <w:tcPr>
            <w:tcW w:w="2381" w:type="dxa"/>
          </w:tcPr>
          <w:p w14:paraId="0CA1EDE0" w14:textId="38956DA3" w:rsidR="00707C6F" w:rsidRPr="00C86141" w:rsidRDefault="001F6382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707C6F" w:rsidRPr="00C86141" w14:paraId="4B8B4C22" w14:textId="77777777" w:rsidTr="005959A1">
        <w:tc>
          <w:tcPr>
            <w:tcW w:w="2712" w:type="dxa"/>
          </w:tcPr>
          <w:p w14:paraId="426BF1E0" w14:textId="21CABA96" w:rsidR="00707C6F" w:rsidRPr="00C86141" w:rsidRDefault="00C64803" w:rsidP="00D9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sz w:val="24"/>
                <w:szCs w:val="24"/>
              </w:rPr>
              <w:t>Admin can view the customer details.</w:t>
            </w:r>
          </w:p>
          <w:p w14:paraId="26831F97" w14:textId="6540393C" w:rsidR="00141C98" w:rsidRPr="00C86141" w:rsidRDefault="00141C98" w:rsidP="00D934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</w:tcPr>
          <w:p w14:paraId="0F5F9EAD" w14:textId="35729AA4" w:rsidR="00707C6F" w:rsidRPr="00C86141" w:rsidRDefault="005959A1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can view the customer details using username and password.</w:t>
            </w:r>
          </w:p>
        </w:tc>
        <w:tc>
          <w:tcPr>
            <w:tcW w:w="2410" w:type="dxa"/>
          </w:tcPr>
          <w:p w14:paraId="62571CE0" w14:textId="079D3C62" w:rsidR="00707C6F" w:rsidRPr="00C86141" w:rsidRDefault="008F2B7E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Soundarya Bommanhalli</w:t>
            </w:r>
          </w:p>
        </w:tc>
        <w:tc>
          <w:tcPr>
            <w:tcW w:w="2381" w:type="dxa"/>
          </w:tcPr>
          <w:p w14:paraId="42FBA8E6" w14:textId="1696F72E" w:rsidR="00707C6F" w:rsidRPr="00C86141" w:rsidRDefault="001F6382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14:paraId="39F48041" w14:textId="77777777" w:rsidR="00707C6F" w:rsidRPr="00C86141" w:rsidRDefault="00707C6F" w:rsidP="00707C6F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p w14:paraId="73E91786" w14:textId="77777777" w:rsidR="00707C6F" w:rsidRPr="007F670B" w:rsidRDefault="00707C6F" w:rsidP="00707C6F">
      <w:pPr>
        <w:rPr>
          <w:rFonts w:ascii="Times New Roman" w:hAnsi="Times New Roman" w:cs="Times New Roman"/>
          <w:bCs/>
          <w:sz w:val="28"/>
          <w:szCs w:val="28"/>
        </w:rPr>
      </w:pPr>
      <w:r w:rsidRPr="007F670B">
        <w:rPr>
          <w:rFonts w:ascii="Times New Roman" w:hAnsi="Times New Roman" w:cs="Times New Roman"/>
          <w:bCs/>
          <w:sz w:val="28"/>
          <w:szCs w:val="28"/>
        </w:rPr>
        <w:t xml:space="preserve">Upcoming </w:t>
      </w:r>
      <w:proofErr w:type="gramStart"/>
      <w:r w:rsidRPr="007F670B">
        <w:rPr>
          <w:rFonts w:ascii="Times New Roman" w:hAnsi="Times New Roman" w:cs="Times New Roman"/>
          <w:bCs/>
          <w:sz w:val="28"/>
          <w:szCs w:val="28"/>
        </w:rPr>
        <w:t>Tasks:-</w:t>
      </w:r>
      <w:proofErr w:type="gramEnd"/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  <w:r w:rsidRPr="007F670B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510"/>
        <w:gridCol w:w="3192"/>
        <w:gridCol w:w="3505"/>
      </w:tblGrid>
      <w:tr w:rsidR="00707C6F" w:rsidRPr="00C86141" w14:paraId="077761AA" w14:textId="77777777" w:rsidTr="006771F0">
        <w:trPr>
          <w:trHeight w:val="540"/>
        </w:trPr>
        <w:tc>
          <w:tcPr>
            <w:tcW w:w="3510" w:type="dxa"/>
          </w:tcPr>
          <w:p w14:paraId="50386EAF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ask Name</w:t>
            </w:r>
          </w:p>
        </w:tc>
        <w:tc>
          <w:tcPr>
            <w:tcW w:w="3192" w:type="dxa"/>
          </w:tcPr>
          <w:p w14:paraId="1FFB04EB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3505" w:type="dxa"/>
          </w:tcPr>
          <w:p w14:paraId="7BF880F0" w14:textId="77777777" w:rsidR="00707C6F" w:rsidRPr="00C86141" w:rsidRDefault="00707C6F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eam Member Responsible</w:t>
            </w:r>
          </w:p>
        </w:tc>
      </w:tr>
      <w:tr w:rsidR="00707C6F" w:rsidRPr="00C86141" w14:paraId="497E5A89" w14:textId="77777777" w:rsidTr="006771F0">
        <w:trPr>
          <w:trHeight w:val="690"/>
        </w:trPr>
        <w:tc>
          <w:tcPr>
            <w:tcW w:w="3510" w:type="dxa"/>
          </w:tcPr>
          <w:p w14:paraId="09EA6E95" w14:textId="3E4BE58C" w:rsidR="00707C6F" w:rsidRPr="00C86141" w:rsidRDefault="00C64803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Admin can view payment anytime.</w:t>
            </w:r>
          </w:p>
        </w:tc>
        <w:tc>
          <w:tcPr>
            <w:tcW w:w="3192" w:type="dxa"/>
          </w:tcPr>
          <w:p w14:paraId="01A109F9" w14:textId="25FC96DB" w:rsidR="00707C6F" w:rsidRPr="00C86141" w:rsidRDefault="00F2257B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can view the payment details using username and password.</w:t>
            </w:r>
          </w:p>
        </w:tc>
        <w:tc>
          <w:tcPr>
            <w:tcW w:w="3505" w:type="dxa"/>
          </w:tcPr>
          <w:p w14:paraId="43F0A718" w14:textId="5B3845EF" w:rsidR="00F90384" w:rsidRPr="00C86141" w:rsidRDefault="00360F4C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Soundarya Bommanhalli</w:t>
            </w:r>
          </w:p>
          <w:p w14:paraId="7D9C04BD" w14:textId="77777777" w:rsidR="00F90384" w:rsidRPr="00C86141" w:rsidRDefault="00F90384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083FA5" w14:textId="36F27267" w:rsidR="00F90384" w:rsidRPr="00C86141" w:rsidRDefault="00F90384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0384" w:rsidRPr="00C86141" w14:paraId="2E95F511" w14:textId="77777777" w:rsidTr="006771F0">
        <w:trPr>
          <w:trHeight w:val="690"/>
        </w:trPr>
        <w:tc>
          <w:tcPr>
            <w:tcW w:w="3510" w:type="dxa"/>
          </w:tcPr>
          <w:p w14:paraId="691D451C" w14:textId="04F4E09C" w:rsidR="00F90384" w:rsidRPr="00C86141" w:rsidRDefault="00C64803" w:rsidP="006771F0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C8614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ested the form.</w:t>
            </w:r>
          </w:p>
        </w:tc>
        <w:tc>
          <w:tcPr>
            <w:tcW w:w="3192" w:type="dxa"/>
          </w:tcPr>
          <w:p w14:paraId="22F12D92" w14:textId="7351641A" w:rsidR="00F90384" w:rsidRPr="00C86141" w:rsidRDefault="00F2257B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have tested view payment page.</w:t>
            </w:r>
          </w:p>
        </w:tc>
        <w:tc>
          <w:tcPr>
            <w:tcW w:w="3505" w:type="dxa"/>
          </w:tcPr>
          <w:p w14:paraId="196E112F" w14:textId="18DFB5F9" w:rsidR="00F90384" w:rsidRPr="00C86141" w:rsidRDefault="00360F4C" w:rsidP="00C168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Soundarya Bommanhalli</w:t>
            </w:r>
          </w:p>
        </w:tc>
      </w:tr>
    </w:tbl>
    <w:p w14:paraId="6717A346" w14:textId="77777777" w:rsidR="006E203C" w:rsidRPr="00C86141" w:rsidRDefault="00707C6F" w:rsidP="006E203C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p w14:paraId="6F63F091" w14:textId="77777777" w:rsidR="006E203C" w:rsidRPr="00C86141" w:rsidRDefault="006E203C" w:rsidP="006E203C">
      <w:pPr>
        <w:rPr>
          <w:rFonts w:ascii="Times New Roman" w:hAnsi="Times New Roman" w:cs="Times New Roman"/>
          <w:bCs/>
          <w:sz w:val="24"/>
          <w:szCs w:val="24"/>
        </w:rPr>
      </w:pPr>
    </w:p>
    <w:p w14:paraId="5D41AFB8" w14:textId="77777777" w:rsidR="00A50D36" w:rsidRPr="00C86141" w:rsidRDefault="00A50D36" w:rsidP="00F4539D">
      <w:pPr>
        <w:rPr>
          <w:rFonts w:ascii="Times New Roman" w:hAnsi="Times New Roman" w:cs="Times New Roman"/>
          <w:bCs/>
          <w:sz w:val="24"/>
          <w:szCs w:val="24"/>
        </w:rPr>
      </w:pPr>
    </w:p>
    <w:p w14:paraId="180A0C14" w14:textId="77777777" w:rsidR="00302378" w:rsidRPr="00C86141" w:rsidRDefault="00302378" w:rsidP="00F4539D">
      <w:pPr>
        <w:rPr>
          <w:rFonts w:ascii="Times New Roman" w:hAnsi="Times New Roman" w:cs="Times New Roman"/>
          <w:bCs/>
          <w:sz w:val="24"/>
          <w:szCs w:val="24"/>
        </w:rPr>
      </w:pPr>
    </w:p>
    <w:p w14:paraId="031F5FAA" w14:textId="77777777" w:rsidR="00302378" w:rsidRPr="00C86141" w:rsidRDefault="00302378" w:rsidP="00F4539D">
      <w:pPr>
        <w:rPr>
          <w:rFonts w:ascii="Times New Roman" w:hAnsi="Times New Roman" w:cs="Times New Roman"/>
          <w:bCs/>
          <w:sz w:val="24"/>
          <w:szCs w:val="24"/>
        </w:rPr>
      </w:pPr>
    </w:p>
    <w:p w14:paraId="6E1E3AB6" w14:textId="77777777" w:rsidR="001F6382" w:rsidRPr="00C86141" w:rsidRDefault="001F6382" w:rsidP="00F4539D">
      <w:pPr>
        <w:rPr>
          <w:rFonts w:ascii="Times New Roman" w:hAnsi="Times New Roman" w:cs="Times New Roman"/>
          <w:bCs/>
          <w:sz w:val="24"/>
          <w:szCs w:val="24"/>
        </w:rPr>
      </w:pPr>
    </w:p>
    <w:p w14:paraId="7F307905" w14:textId="77777777" w:rsidR="001F6382" w:rsidRPr="00C86141" w:rsidRDefault="001F6382" w:rsidP="00F4539D">
      <w:pPr>
        <w:rPr>
          <w:rFonts w:ascii="Times New Roman" w:hAnsi="Times New Roman" w:cs="Times New Roman"/>
          <w:bCs/>
          <w:sz w:val="24"/>
          <w:szCs w:val="24"/>
        </w:rPr>
      </w:pPr>
    </w:p>
    <w:p w14:paraId="64AE8CA1" w14:textId="77777777" w:rsidR="001F6382" w:rsidRPr="00C86141" w:rsidRDefault="001F6382" w:rsidP="00F4539D">
      <w:pPr>
        <w:rPr>
          <w:rFonts w:ascii="Times New Roman" w:hAnsi="Times New Roman" w:cs="Times New Roman"/>
          <w:bCs/>
          <w:sz w:val="24"/>
          <w:szCs w:val="24"/>
        </w:rPr>
      </w:pPr>
    </w:p>
    <w:p w14:paraId="25AAFFAF" w14:textId="77777777" w:rsidR="001F6382" w:rsidRDefault="00A50D36" w:rsidP="00302378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 xml:space="preserve">Date:                                              </w:t>
      </w:r>
      <w:r w:rsidR="001F6382" w:rsidRPr="00C8614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Pr="00C861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9A8780" w14:textId="77777777" w:rsidR="0007606B" w:rsidRPr="00C86141" w:rsidRDefault="0007606B" w:rsidP="00302378">
      <w:pPr>
        <w:rPr>
          <w:rFonts w:ascii="Times New Roman" w:hAnsi="Times New Roman" w:cs="Times New Roman"/>
          <w:bCs/>
          <w:sz w:val="24"/>
          <w:szCs w:val="24"/>
        </w:rPr>
      </w:pPr>
    </w:p>
    <w:p w14:paraId="17B30A3F" w14:textId="4F7A6BFA" w:rsidR="00A43DC3" w:rsidRPr="00C86141" w:rsidRDefault="001F6382" w:rsidP="00302378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4A148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A50D36" w:rsidRPr="00C86141">
        <w:rPr>
          <w:rFonts w:ascii="Times New Roman" w:hAnsi="Times New Roman" w:cs="Times New Roman"/>
          <w:bCs/>
          <w:sz w:val="24"/>
          <w:szCs w:val="24"/>
        </w:rPr>
        <w:t xml:space="preserve"> Signature of the </w:t>
      </w:r>
      <w:r w:rsidRPr="00C86141">
        <w:rPr>
          <w:rFonts w:ascii="Times New Roman" w:hAnsi="Times New Roman" w:cs="Times New Roman"/>
          <w:bCs/>
          <w:sz w:val="24"/>
          <w:szCs w:val="24"/>
        </w:rPr>
        <w:t>student</w:t>
      </w:r>
      <w:r w:rsidR="00C86141" w:rsidRPr="00C86141">
        <w:rPr>
          <w:rFonts w:ascii="Times New Roman" w:hAnsi="Times New Roman" w:cs="Times New Roman"/>
          <w:bCs/>
          <w:sz w:val="24"/>
          <w:szCs w:val="24"/>
        </w:rPr>
        <w:t>s</w:t>
      </w:r>
    </w:p>
    <w:p w14:paraId="296952FB" w14:textId="77777777" w:rsidR="00A43DC3" w:rsidRPr="00C64803" w:rsidRDefault="00A43DC3" w:rsidP="00A43DC3">
      <w:pPr>
        <w:spacing w:line="259" w:lineRule="auto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C64803">
        <w:rPr>
          <w:rFonts w:ascii="Times New Roman" w:hAnsi="Times New Roman" w:cs="Times New Roman"/>
          <w:b/>
          <w:sz w:val="32"/>
          <w:szCs w:val="32"/>
        </w:rPr>
        <w:lastRenderedPageBreak/>
        <w:t>Department of Technical Education</w:t>
      </w:r>
    </w:p>
    <w:p w14:paraId="48A13422" w14:textId="40E83918" w:rsidR="00A43DC3" w:rsidRPr="00C64803" w:rsidRDefault="00970423" w:rsidP="00A43DC3">
      <w:pPr>
        <w:spacing w:after="5" w:line="259" w:lineRule="auto"/>
        <w:ind w:left="2880" w:right="107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43DC3" w:rsidRPr="00C64803">
        <w:rPr>
          <w:rFonts w:ascii="Times New Roman" w:hAnsi="Times New Roman" w:cs="Times New Roman"/>
          <w:b/>
          <w:sz w:val="32"/>
          <w:szCs w:val="32"/>
        </w:rPr>
        <w:t xml:space="preserve">  Capstone project</w:t>
      </w:r>
    </w:p>
    <w:p w14:paraId="6B59EB18" w14:textId="77777777" w:rsidR="00A43DC3" w:rsidRPr="00C64803" w:rsidRDefault="00A43DC3" w:rsidP="00A43DC3">
      <w:pPr>
        <w:spacing w:after="5" w:line="259" w:lineRule="auto"/>
        <w:ind w:left="2880" w:right="1077"/>
        <w:rPr>
          <w:rFonts w:ascii="Times New Roman" w:hAnsi="Times New Roman" w:cs="Times New Roman"/>
          <w:b/>
          <w:sz w:val="16"/>
          <w:szCs w:val="16"/>
        </w:rPr>
      </w:pPr>
    </w:p>
    <w:p w14:paraId="739CE363" w14:textId="77777777" w:rsidR="00A43DC3" w:rsidRPr="00C64803" w:rsidRDefault="00A43DC3" w:rsidP="00A43DC3">
      <w:pPr>
        <w:spacing w:after="5" w:line="259" w:lineRule="auto"/>
        <w:ind w:left="3600" w:right="1095"/>
        <w:rPr>
          <w:rFonts w:ascii="Times New Roman" w:hAnsi="Times New Roman" w:cs="Times New Roman"/>
          <w:b/>
          <w:sz w:val="32"/>
          <w:szCs w:val="32"/>
        </w:rPr>
      </w:pPr>
      <w:r w:rsidRPr="00C64803">
        <w:rPr>
          <w:rFonts w:ascii="Times New Roman" w:hAnsi="Times New Roman" w:cs="Times New Roman"/>
          <w:b/>
          <w:sz w:val="32"/>
          <w:szCs w:val="32"/>
        </w:rPr>
        <w:t>Format- 7</w:t>
      </w:r>
    </w:p>
    <w:p w14:paraId="64CC4DEA" w14:textId="77777777" w:rsidR="00A43DC3" w:rsidRPr="00C64803" w:rsidRDefault="00A43DC3" w:rsidP="00A43DC3">
      <w:pPr>
        <w:spacing w:after="5" w:line="259" w:lineRule="auto"/>
        <w:ind w:left="3600" w:right="1095"/>
        <w:rPr>
          <w:rFonts w:ascii="Times New Roman" w:hAnsi="Times New Roman" w:cs="Times New Roman"/>
          <w:b/>
          <w:sz w:val="16"/>
          <w:szCs w:val="16"/>
        </w:rPr>
      </w:pPr>
    </w:p>
    <w:p w14:paraId="0CD5FB14" w14:textId="5C6D56B2" w:rsidR="00A43DC3" w:rsidRPr="00C64803" w:rsidRDefault="00A43DC3" w:rsidP="00A43DC3">
      <w:pPr>
        <w:tabs>
          <w:tab w:val="right" w:pos="8260"/>
        </w:tabs>
        <w:spacing w:after="5" w:line="259" w:lineRule="auto"/>
        <w:ind w:left="1450" w:right="1100" w:firstLine="710"/>
        <w:rPr>
          <w:rFonts w:ascii="Times New Roman" w:hAnsi="Times New Roman" w:cs="Times New Roman"/>
          <w:b/>
          <w:sz w:val="32"/>
          <w:szCs w:val="32"/>
        </w:rPr>
      </w:pPr>
      <w:r w:rsidRPr="00C64803">
        <w:rPr>
          <w:rFonts w:ascii="Times New Roman" w:hAnsi="Times New Roman" w:cs="Times New Roman"/>
          <w:b/>
          <w:sz w:val="32"/>
          <w:szCs w:val="32"/>
        </w:rPr>
        <w:t xml:space="preserve">       Weekly Status Report - </w:t>
      </w:r>
      <w:r w:rsidR="00C64803">
        <w:rPr>
          <w:rFonts w:ascii="Times New Roman" w:hAnsi="Times New Roman" w:cs="Times New Roman"/>
          <w:b/>
          <w:sz w:val="32"/>
          <w:szCs w:val="32"/>
        </w:rPr>
        <w:t>7</w:t>
      </w:r>
    </w:p>
    <w:p w14:paraId="080DE56B" w14:textId="77777777" w:rsidR="00A43DC3" w:rsidRPr="00C64803" w:rsidRDefault="00A43DC3" w:rsidP="00A43DC3">
      <w:pPr>
        <w:spacing w:after="49" w:line="259" w:lineRule="auto"/>
        <w:ind w:left="49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826E15C" w14:textId="77777777" w:rsidR="00A43DC3" w:rsidRPr="00C64803" w:rsidRDefault="00A43DC3" w:rsidP="00A43DC3">
      <w:pPr>
        <w:spacing w:after="20" w:line="259" w:lineRule="auto"/>
        <w:rPr>
          <w:rFonts w:ascii="Times New Roman" w:eastAsia="Times New Roman" w:hAnsi="Times New Roman" w:cs="Times New Roman"/>
          <w:bCs/>
          <w:szCs w:val="24"/>
        </w:rPr>
      </w:pPr>
      <w:r w:rsidRPr="00C64803">
        <w:rPr>
          <w:rFonts w:ascii="Times New Roman" w:hAnsi="Times New Roman" w:cs="Times New Roman"/>
          <w:bCs/>
          <w:sz w:val="28"/>
          <w:szCs w:val="28"/>
        </w:rPr>
        <w:t xml:space="preserve">Capstone project Title: </w:t>
      </w:r>
      <w:r w:rsidRPr="00C64803">
        <w:rPr>
          <w:rFonts w:ascii="Times New Roman" w:eastAsia="Times New Roman" w:hAnsi="Times New Roman" w:cs="Times New Roman"/>
          <w:bCs/>
          <w:sz w:val="24"/>
          <w:szCs w:val="24"/>
        </w:rPr>
        <w:t>Smart Pigmy Collection</w:t>
      </w:r>
    </w:p>
    <w:p w14:paraId="26A055B3" w14:textId="77777777" w:rsidR="00A43DC3" w:rsidRPr="00C64803" w:rsidRDefault="00A43DC3" w:rsidP="00A43DC3">
      <w:pPr>
        <w:spacing w:after="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046E3E" w14:textId="77777777" w:rsidR="00A43DC3" w:rsidRPr="00C64803" w:rsidRDefault="00A43DC3" w:rsidP="00A43DC3">
      <w:pPr>
        <w:pStyle w:val="Default"/>
        <w:jc w:val="both"/>
        <w:rPr>
          <w:bCs/>
          <w:color w:val="auto"/>
        </w:rPr>
      </w:pPr>
      <w:r w:rsidRPr="00C64803">
        <w:rPr>
          <w:bCs/>
          <w:sz w:val="28"/>
          <w:szCs w:val="28"/>
        </w:rPr>
        <w:t xml:space="preserve">Group Members: </w:t>
      </w:r>
      <w:r w:rsidRPr="00C64803">
        <w:rPr>
          <w:bCs/>
          <w:color w:val="auto"/>
        </w:rPr>
        <w:t xml:space="preserve">Achal Patil                   </w:t>
      </w:r>
      <w:r w:rsidRPr="00C64803">
        <w:rPr>
          <w:bCs/>
          <w:color w:val="auto"/>
        </w:rPr>
        <w:tab/>
      </w:r>
      <w:r w:rsidRPr="00C64803">
        <w:rPr>
          <w:bCs/>
          <w:color w:val="auto"/>
        </w:rPr>
        <w:tab/>
        <w:t xml:space="preserve">[339CS20001]      </w:t>
      </w:r>
    </w:p>
    <w:p w14:paraId="750645E5" w14:textId="77777777" w:rsidR="00A43DC3" w:rsidRPr="00C64803" w:rsidRDefault="00A43DC3" w:rsidP="00A43DC3">
      <w:pPr>
        <w:pStyle w:val="Default"/>
        <w:tabs>
          <w:tab w:val="left" w:pos="3891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</w:t>
      </w:r>
      <w:r w:rsidRPr="00C64803">
        <w:rPr>
          <w:bCs/>
          <w:color w:val="auto"/>
        </w:rPr>
        <w:tab/>
      </w:r>
    </w:p>
    <w:p w14:paraId="0CB44852" w14:textId="62AB6B54" w:rsidR="00A43DC3" w:rsidRPr="00C64803" w:rsidRDefault="00A43DC3" w:rsidP="00A43DC3">
      <w:pPr>
        <w:pStyle w:val="Default"/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                Ahmed </w:t>
      </w:r>
      <w:proofErr w:type="spellStart"/>
      <w:r w:rsidRPr="00C64803">
        <w:rPr>
          <w:bCs/>
          <w:color w:val="auto"/>
        </w:rPr>
        <w:t>Peerzade</w:t>
      </w:r>
      <w:proofErr w:type="spellEnd"/>
      <w:r w:rsidRPr="00C64803">
        <w:rPr>
          <w:bCs/>
          <w:color w:val="auto"/>
        </w:rPr>
        <w:t xml:space="preserve">              </w:t>
      </w:r>
      <w:r w:rsidRPr="00C64803">
        <w:rPr>
          <w:bCs/>
          <w:color w:val="auto"/>
        </w:rPr>
        <w:tab/>
        <w:t xml:space="preserve">[339CS20002]    </w:t>
      </w:r>
    </w:p>
    <w:p w14:paraId="7B473B71" w14:textId="77777777" w:rsidR="00A43DC3" w:rsidRPr="00C64803" w:rsidRDefault="00A43DC3" w:rsidP="00A43DC3">
      <w:pPr>
        <w:pStyle w:val="Default"/>
        <w:tabs>
          <w:tab w:val="left" w:pos="3720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ab/>
      </w:r>
    </w:p>
    <w:p w14:paraId="76C04D17" w14:textId="77777777" w:rsidR="00A43DC3" w:rsidRPr="00C64803" w:rsidRDefault="00A43DC3" w:rsidP="00A43DC3">
      <w:pPr>
        <w:pStyle w:val="Default"/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                Pratibha Jadhav                       </w:t>
      </w:r>
      <w:proofErr w:type="gramStart"/>
      <w:r w:rsidRPr="00C64803">
        <w:rPr>
          <w:bCs/>
          <w:color w:val="auto"/>
        </w:rPr>
        <w:t xml:space="preserve">   [</w:t>
      </w:r>
      <w:proofErr w:type="gramEnd"/>
      <w:r w:rsidRPr="00C64803">
        <w:rPr>
          <w:bCs/>
          <w:color w:val="auto"/>
        </w:rPr>
        <w:t xml:space="preserve">339CS20018]      </w:t>
      </w:r>
    </w:p>
    <w:p w14:paraId="4A5A730D" w14:textId="77777777" w:rsidR="00A43DC3" w:rsidRPr="00C64803" w:rsidRDefault="00A43DC3" w:rsidP="00A43DC3">
      <w:pPr>
        <w:pStyle w:val="Default"/>
        <w:tabs>
          <w:tab w:val="left" w:pos="3737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</w:t>
      </w:r>
      <w:r w:rsidRPr="00C64803">
        <w:rPr>
          <w:bCs/>
          <w:color w:val="auto"/>
        </w:rPr>
        <w:tab/>
      </w:r>
    </w:p>
    <w:p w14:paraId="0AFC91C4" w14:textId="77777777" w:rsidR="00A43DC3" w:rsidRPr="00C64803" w:rsidRDefault="00A43DC3" w:rsidP="00A43DC3">
      <w:pPr>
        <w:spacing w:line="240" w:lineRule="auto"/>
        <w:ind w:right="14"/>
        <w:rPr>
          <w:rFonts w:ascii="Times New Roman" w:hAnsi="Times New Roman" w:cs="Times New Roman"/>
          <w:bCs/>
          <w:sz w:val="24"/>
          <w:szCs w:val="24"/>
        </w:rPr>
      </w:pPr>
      <w:r w:rsidRPr="00C648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Soundarya Bommanhalli     </w:t>
      </w:r>
      <w:r w:rsidRPr="00C64803">
        <w:rPr>
          <w:rFonts w:ascii="Times New Roman" w:hAnsi="Times New Roman" w:cs="Times New Roman"/>
          <w:bCs/>
          <w:sz w:val="24"/>
          <w:szCs w:val="24"/>
        </w:rPr>
        <w:tab/>
        <w:t xml:space="preserve">[339CS20030]                 </w:t>
      </w:r>
    </w:p>
    <w:p w14:paraId="54578550" w14:textId="77777777" w:rsidR="00A43DC3" w:rsidRPr="007F670B" w:rsidRDefault="00A43DC3" w:rsidP="000B27B2">
      <w:pPr>
        <w:rPr>
          <w:rFonts w:ascii="Times New Roman" w:hAnsi="Times New Roman" w:cs="Times New Roman"/>
          <w:bCs/>
          <w:sz w:val="28"/>
          <w:szCs w:val="28"/>
        </w:rPr>
      </w:pPr>
    </w:p>
    <w:p w14:paraId="788E3A14" w14:textId="1070D993" w:rsidR="000B27B2" w:rsidRPr="00C86141" w:rsidRDefault="000B27B2" w:rsidP="000B27B2">
      <w:pPr>
        <w:rPr>
          <w:rFonts w:ascii="Times New Roman" w:hAnsi="Times New Roman" w:cs="Times New Roman"/>
          <w:bCs/>
          <w:sz w:val="24"/>
          <w:szCs w:val="24"/>
        </w:rPr>
      </w:pPr>
      <w:r w:rsidRPr="007F670B">
        <w:rPr>
          <w:rFonts w:ascii="Times New Roman" w:hAnsi="Times New Roman" w:cs="Times New Roman"/>
          <w:bCs/>
          <w:sz w:val="28"/>
          <w:szCs w:val="28"/>
        </w:rPr>
        <w:t xml:space="preserve">Risk or Issue </w:t>
      </w:r>
      <w:proofErr w:type="gramStart"/>
      <w:r w:rsidRPr="007F670B">
        <w:rPr>
          <w:rFonts w:ascii="Times New Roman" w:hAnsi="Times New Roman" w:cs="Times New Roman"/>
          <w:bCs/>
          <w:sz w:val="28"/>
          <w:szCs w:val="28"/>
        </w:rPr>
        <w:t>List:-</w:t>
      </w:r>
      <w:proofErr w:type="gramEnd"/>
      <w:r w:rsidRPr="00C861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417"/>
        <w:gridCol w:w="1851"/>
        <w:gridCol w:w="1834"/>
        <w:gridCol w:w="2476"/>
        <w:gridCol w:w="1772"/>
      </w:tblGrid>
      <w:tr w:rsidR="000B27B2" w:rsidRPr="00C86141" w14:paraId="1C128CD9" w14:textId="77777777" w:rsidTr="00A411AB">
        <w:trPr>
          <w:trHeight w:val="476"/>
        </w:trPr>
        <w:tc>
          <w:tcPr>
            <w:tcW w:w="1613" w:type="dxa"/>
          </w:tcPr>
          <w:p w14:paraId="035717C4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954" w:type="dxa"/>
          </w:tcPr>
          <w:p w14:paraId="3F376F7A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Risk or Issue</w:t>
            </w:r>
          </w:p>
          <w:p w14:paraId="4CBC7AC7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14:paraId="75BF0DDD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925" w:type="dxa"/>
          </w:tcPr>
          <w:p w14:paraId="3D83D4DE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Resolution</w:t>
            </w:r>
          </w:p>
        </w:tc>
        <w:tc>
          <w:tcPr>
            <w:tcW w:w="1904" w:type="dxa"/>
          </w:tcPr>
          <w:p w14:paraId="058A0C9D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</w:t>
            </w:r>
          </w:p>
        </w:tc>
      </w:tr>
      <w:tr w:rsidR="000B27B2" w:rsidRPr="00C86141" w14:paraId="59AF9F45" w14:textId="77777777" w:rsidTr="00A411AB">
        <w:trPr>
          <w:trHeight w:val="967"/>
        </w:trPr>
        <w:tc>
          <w:tcPr>
            <w:tcW w:w="1613" w:type="dxa"/>
          </w:tcPr>
          <w:p w14:paraId="350DC94C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14:paraId="498763D1" w14:textId="53A43D11" w:rsidR="000B27B2" w:rsidRPr="00C86141" w:rsidRDefault="00122FB1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atabase connection.</w:t>
            </w:r>
          </w:p>
        </w:tc>
        <w:tc>
          <w:tcPr>
            <w:tcW w:w="1954" w:type="dxa"/>
          </w:tcPr>
          <w:p w14:paraId="6A0D1919" w14:textId="3C85E894" w:rsidR="000B27B2" w:rsidRPr="00C86141" w:rsidRDefault="00122FB1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this we got error in </w:t>
            </w:r>
            <w:proofErr w:type="gramStart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connection .</w:t>
            </w:r>
            <w:proofErr w:type="gramEnd"/>
          </w:p>
        </w:tc>
        <w:tc>
          <w:tcPr>
            <w:tcW w:w="1925" w:type="dxa"/>
          </w:tcPr>
          <w:p w14:paraId="1388BB90" w14:textId="0BACCA8B" w:rsidR="000B27B2" w:rsidRPr="00C86141" w:rsidRDefault="00C462F8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have added proper syntax of query for proper connection of database.</w:t>
            </w:r>
          </w:p>
        </w:tc>
        <w:tc>
          <w:tcPr>
            <w:tcW w:w="1904" w:type="dxa"/>
          </w:tcPr>
          <w:p w14:paraId="7F9030DE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E53B7" w:rsidRPr="00C86141" w14:paraId="444EB9A4" w14:textId="77777777" w:rsidTr="00A411AB">
        <w:trPr>
          <w:trHeight w:val="967"/>
        </w:trPr>
        <w:tc>
          <w:tcPr>
            <w:tcW w:w="1613" w:type="dxa"/>
          </w:tcPr>
          <w:p w14:paraId="0E254F8C" w14:textId="77777777" w:rsidR="00CE53B7" w:rsidRPr="00C86141" w:rsidRDefault="00CE53B7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</w:tcPr>
          <w:p w14:paraId="486967C7" w14:textId="4B04DCB3" w:rsidR="00CE53B7" w:rsidRPr="00C86141" w:rsidRDefault="00CE53B7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Requirement</w:t>
            </w:r>
          </w:p>
        </w:tc>
        <w:tc>
          <w:tcPr>
            <w:tcW w:w="1954" w:type="dxa"/>
          </w:tcPr>
          <w:p w14:paraId="0EBF26CC" w14:textId="350B2085" w:rsidR="00CE53B7" w:rsidRPr="00C86141" w:rsidRDefault="00CE53B7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got problem to find the requirement got pigmy collector login page.</w:t>
            </w:r>
          </w:p>
        </w:tc>
        <w:tc>
          <w:tcPr>
            <w:tcW w:w="1925" w:type="dxa"/>
          </w:tcPr>
          <w:p w14:paraId="564009FE" w14:textId="5F584EB3" w:rsidR="00CE53B7" w:rsidRPr="00C86141" w:rsidRDefault="00CE53B7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find all requirements to build pigmy collector login page.</w:t>
            </w:r>
          </w:p>
        </w:tc>
        <w:tc>
          <w:tcPr>
            <w:tcW w:w="1904" w:type="dxa"/>
          </w:tcPr>
          <w:p w14:paraId="71CC43B7" w14:textId="030773ED" w:rsidR="00CE53B7" w:rsidRPr="00C86141" w:rsidRDefault="00CE53B7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</w:tbl>
    <w:p w14:paraId="07F5C170" w14:textId="4E20BC1E" w:rsidR="000B27B2" w:rsidRPr="00C86141" w:rsidRDefault="000B27B2" w:rsidP="00A411AB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p w14:paraId="024C6EC9" w14:textId="77777777" w:rsidR="00C86141" w:rsidRPr="00C86141" w:rsidRDefault="00C86141" w:rsidP="00A411AB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23FE0BB3" w14:textId="77777777" w:rsidR="00C86141" w:rsidRPr="00C86141" w:rsidRDefault="00C86141" w:rsidP="00A411AB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5D37690D" w14:textId="77777777" w:rsidR="00C86141" w:rsidRPr="00C86141" w:rsidRDefault="00C86141" w:rsidP="00A411AB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1191B5D5" w14:textId="77777777" w:rsidR="00C86141" w:rsidRPr="00C86141" w:rsidRDefault="00C86141" w:rsidP="00A411AB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04E48EF5" w14:textId="77777777" w:rsidR="00C86141" w:rsidRPr="00C86141" w:rsidRDefault="00C86141" w:rsidP="00A411AB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</w:p>
    <w:p w14:paraId="7A0A915E" w14:textId="77777777" w:rsidR="000B27B2" w:rsidRPr="007C4825" w:rsidRDefault="000B27B2" w:rsidP="000B27B2">
      <w:pPr>
        <w:rPr>
          <w:rFonts w:ascii="Times New Roman" w:hAnsi="Times New Roman" w:cs="Times New Roman"/>
          <w:bCs/>
          <w:sz w:val="28"/>
          <w:szCs w:val="28"/>
        </w:rPr>
      </w:pPr>
      <w:r w:rsidRPr="007C48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ask in progress or </w:t>
      </w:r>
      <w:proofErr w:type="gramStart"/>
      <w:r w:rsidRPr="007C4825">
        <w:rPr>
          <w:rFonts w:ascii="Times New Roman" w:hAnsi="Times New Roman" w:cs="Times New Roman"/>
          <w:bCs/>
          <w:sz w:val="28"/>
          <w:szCs w:val="28"/>
        </w:rPr>
        <w:t>completed:-</w:t>
      </w:r>
      <w:proofErr w:type="gramEnd"/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723"/>
        <w:gridCol w:w="2835"/>
        <w:gridCol w:w="2126"/>
        <w:gridCol w:w="2523"/>
      </w:tblGrid>
      <w:tr w:rsidR="000B27B2" w:rsidRPr="00C86141" w14:paraId="06B28353" w14:textId="77777777" w:rsidTr="00360F4C">
        <w:tc>
          <w:tcPr>
            <w:tcW w:w="2723" w:type="dxa"/>
          </w:tcPr>
          <w:p w14:paraId="0277BF62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ask Name</w:t>
            </w:r>
          </w:p>
        </w:tc>
        <w:tc>
          <w:tcPr>
            <w:tcW w:w="2835" w:type="dxa"/>
          </w:tcPr>
          <w:p w14:paraId="46F5CC5F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5EAE3413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eam Member Responsible</w:t>
            </w:r>
          </w:p>
        </w:tc>
        <w:tc>
          <w:tcPr>
            <w:tcW w:w="2523" w:type="dxa"/>
          </w:tcPr>
          <w:p w14:paraId="5C10AC65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Percentage Complete</w:t>
            </w:r>
          </w:p>
        </w:tc>
      </w:tr>
      <w:tr w:rsidR="00F4539D" w:rsidRPr="00C86141" w14:paraId="0F8643A5" w14:textId="77777777" w:rsidTr="00360F4C">
        <w:trPr>
          <w:trHeight w:val="749"/>
        </w:trPr>
        <w:tc>
          <w:tcPr>
            <w:tcW w:w="2723" w:type="dxa"/>
          </w:tcPr>
          <w:p w14:paraId="0964B875" w14:textId="07B0DAEB" w:rsidR="00F4539D" w:rsidRPr="00C86141" w:rsidRDefault="00F751D4" w:rsidP="00F45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Admin can view payment anytime.</w:t>
            </w:r>
          </w:p>
        </w:tc>
        <w:tc>
          <w:tcPr>
            <w:tcW w:w="2835" w:type="dxa"/>
          </w:tcPr>
          <w:p w14:paraId="669FB580" w14:textId="77777777" w:rsidR="00F4539D" w:rsidRPr="00C86141" w:rsidRDefault="00F2257B" w:rsidP="00F45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can view the payment details using username and password.</w:t>
            </w:r>
          </w:p>
          <w:p w14:paraId="78D8F374" w14:textId="477F2420" w:rsidR="00C16895" w:rsidRPr="00C86141" w:rsidRDefault="00C16895" w:rsidP="00F45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0092DE" w14:textId="5954C442" w:rsidR="00F4539D" w:rsidRPr="00C86141" w:rsidRDefault="00360F4C" w:rsidP="00F45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Soundarya Bommanhalli</w:t>
            </w:r>
          </w:p>
        </w:tc>
        <w:tc>
          <w:tcPr>
            <w:tcW w:w="2523" w:type="dxa"/>
          </w:tcPr>
          <w:p w14:paraId="4F0F0D83" w14:textId="116550F8" w:rsidR="00F4539D" w:rsidRPr="00C86141" w:rsidRDefault="001F6382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F4539D" w:rsidRPr="00C86141" w14:paraId="44F654FF" w14:textId="77777777" w:rsidTr="00360F4C">
        <w:tc>
          <w:tcPr>
            <w:tcW w:w="2723" w:type="dxa"/>
          </w:tcPr>
          <w:p w14:paraId="2CDDB762" w14:textId="2C38D6BB" w:rsidR="00F4539D" w:rsidRPr="00C86141" w:rsidRDefault="00F751D4" w:rsidP="00F453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ested the form.</w:t>
            </w:r>
          </w:p>
        </w:tc>
        <w:tc>
          <w:tcPr>
            <w:tcW w:w="2835" w:type="dxa"/>
          </w:tcPr>
          <w:p w14:paraId="40D87EE9" w14:textId="77777777" w:rsidR="00CA45D3" w:rsidRPr="00C86141" w:rsidRDefault="00F2257B" w:rsidP="00F22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have tested view payment page.</w:t>
            </w:r>
          </w:p>
          <w:p w14:paraId="50D0E50C" w14:textId="4607D4BF" w:rsidR="00C16895" w:rsidRPr="00C86141" w:rsidRDefault="00C16895" w:rsidP="00F225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EFCAE8" w14:textId="23F9F7A9" w:rsidR="00F4539D" w:rsidRPr="00C86141" w:rsidRDefault="00360F4C" w:rsidP="00360F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Soundarya Bommanhalli</w:t>
            </w:r>
          </w:p>
        </w:tc>
        <w:tc>
          <w:tcPr>
            <w:tcW w:w="2523" w:type="dxa"/>
          </w:tcPr>
          <w:p w14:paraId="22482669" w14:textId="087E8225" w:rsidR="00F4539D" w:rsidRPr="00C86141" w:rsidRDefault="001F6382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14:paraId="3927A616" w14:textId="0C35C041" w:rsidR="000B27B2" w:rsidRPr="00C86141" w:rsidRDefault="000B27B2" w:rsidP="000B27B2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p w14:paraId="411B5F9A" w14:textId="77777777" w:rsidR="000B27B2" w:rsidRPr="007C4825" w:rsidRDefault="000B27B2" w:rsidP="000B27B2">
      <w:pPr>
        <w:rPr>
          <w:rFonts w:ascii="Times New Roman" w:hAnsi="Times New Roman" w:cs="Times New Roman"/>
          <w:bCs/>
          <w:sz w:val="28"/>
          <w:szCs w:val="28"/>
        </w:rPr>
      </w:pPr>
      <w:r w:rsidRPr="007C4825">
        <w:rPr>
          <w:rFonts w:ascii="Times New Roman" w:hAnsi="Times New Roman" w:cs="Times New Roman"/>
          <w:bCs/>
          <w:sz w:val="28"/>
          <w:szCs w:val="28"/>
        </w:rPr>
        <w:t xml:space="preserve">Upcoming </w:t>
      </w:r>
      <w:proofErr w:type="gramStart"/>
      <w:r w:rsidRPr="007C4825">
        <w:rPr>
          <w:rFonts w:ascii="Times New Roman" w:hAnsi="Times New Roman" w:cs="Times New Roman"/>
          <w:bCs/>
          <w:sz w:val="28"/>
          <w:szCs w:val="28"/>
        </w:rPr>
        <w:t>Tasks:-</w:t>
      </w:r>
      <w:proofErr w:type="gramEnd"/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007"/>
        <w:gridCol w:w="3695"/>
        <w:gridCol w:w="3505"/>
      </w:tblGrid>
      <w:tr w:rsidR="000B27B2" w:rsidRPr="00C86141" w14:paraId="32D56D1D" w14:textId="77777777" w:rsidTr="00467D4B">
        <w:trPr>
          <w:trHeight w:val="540"/>
        </w:trPr>
        <w:tc>
          <w:tcPr>
            <w:tcW w:w="3007" w:type="dxa"/>
          </w:tcPr>
          <w:p w14:paraId="522F66F8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ask Name</w:t>
            </w:r>
          </w:p>
        </w:tc>
        <w:tc>
          <w:tcPr>
            <w:tcW w:w="3695" w:type="dxa"/>
          </w:tcPr>
          <w:p w14:paraId="7F8E11A1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3505" w:type="dxa"/>
          </w:tcPr>
          <w:p w14:paraId="08475004" w14:textId="77777777" w:rsidR="000B27B2" w:rsidRPr="00C86141" w:rsidRDefault="000B27B2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eam Member Responsible</w:t>
            </w:r>
          </w:p>
        </w:tc>
      </w:tr>
      <w:tr w:rsidR="000B27B2" w:rsidRPr="00C86141" w14:paraId="755EA6B4" w14:textId="77777777" w:rsidTr="00467D4B">
        <w:trPr>
          <w:trHeight w:val="690"/>
        </w:trPr>
        <w:tc>
          <w:tcPr>
            <w:tcW w:w="3007" w:type="dxa"/>
          </w:tcPr>
          <w:p w14:paraId="40C7CC33" w14:textId="50AF0367" w:rsidR="000B27B2" w:rsidRPr="00C86141" w:rsidRDefault="0047535D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esign the pigmy collector login form.</w:t>
            </w:r>
          </w:p>
        </w:tc>
        <w:tc>
          <w:tcPr>
            <w:tcW w:w="3695" w:type="dxa"/>
          </w:tcPr>
          <w:p w14:paraId="4BF19220" w14:textId="7DA72191" w:rsidR="000B27B2" w:rsidRPr="00C86141" w:rsidRDefault="00A02577" w:rsidP="00A0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have to design the pigmy collector login page using </w:t>
            </w:r>
            <w:proofErr w:type="gramStart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HTML,CSS</w:t>
            </w:r>
            <w:proofErr w:type="gramEnd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bootstrap as per user requirement.</w:t>
            </w:r>
          </w:p>
        </w:tc>
        <w:tc>
          <w:tcPr>
            <w:tcW w:w="3505" w:type="dxa"/>
          </w:tcPr>
          <w:p w14:paraId="0D7FA80D" w14:textId="4BFACE02" w:rsidR="000B27B2" w:rsidRPr="00C86141" w:rsidRDefault="00690B87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Achal Patil</w:t>
            </w:r>
          </w:p>
        </w:tc>
      </w:tr>
      <w:tr w:rsidR="008520E5" w:rsidRPr="00C86141" w14:paraId="6E01A216" w14:textId="77777777" w:rsidTr="00467D4B">
        <w:trPr>
          <w:trHeight w:val="690"/>
        </w:trPr>
        <w:tc>
          <w:tcPr>
            <w:tcW w:w="3007" w:type="dxa"/>
          </w:tcPr>
          <w:p w14:paraId="20114442" w14:textId="22B5D964" w:rsidR="008520E5" w:rsidRPr="00C86141" w:rsidRDefault="0047535D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sz w:val="24"/>
                <w:szCs w:val="24"/>
              </w:rPr>
              <w:t>Tested the form</w:t>
            </w:r>
          </w:p>
        </w:tc>
        <w:tc>
          <w:tcPr>
            <w:tcW w:w="3695" w:type="dxa"/>
          </w:tcPr>
          <w:p w14:paraId="51745F3C" w14:textId="689A7E1E" w:rsidR="008520E5" w:rsidRPr="00C86141" w:rsidRDefault="00A02577" w:rsidP="00690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have tested pigmy collector login page.</w:t>
            </w:r>
          </w:p>
        </w:tc>
        <w:tc>
          <w:tcPr>
            <w:tcW w:w="3505" w:type="dxa"/>
          </w:tcPr>
          <w:p w14:paraId="787650AB" w14:textId="7FDAE2A4" w:rsidR="008520E5" w:rsidRPr="00C86141" w:rsidRDefault="00C16895" w:rsidP="00C73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Achal Patil</w:t>
            </w:r>
          </w:p>
        </w:tc>
      </w:tr>
    </w:tbl>
    <w:p w14:paraId="26412BFC" w14:textId="77777777" w:rsidR="000B27B2" w:rsidRPr="00C86141" w:rsidRDefault="000B27B2" w:rsidP="000B27B2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p w14:paraId="2D411A85" w14:textId="77777777" w:rsidR="000B27B2" w:rsidRPr="00C86141" w:rsidRDefault="000B27B2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35A32E18" w14:textId="77777777" w:rsidR="000B27B2" w:rsidRPr="00C86141" w:rsidRDefault="000B27B2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502C1706" w14:textId="77777777" w:rsidR="000B27B2" w:rsidRPr="00C86141" w:rsidRDefault="000B27B2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467C25E2" w14:textId="77777777" w:rsidR="000B27B2" w:rsidRPr="00C86141" w:rsidRDefault="000B27B2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3472AE31" w14:textId="77777777" w:rsidR="00FC7FB2" w:rsidRPr="00C86141" w:rsidRDefault="000B27B2" w:rsidP="000B27B2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14:paraId="1AA9771B" w14:textId="77777777" w:rsidR="00FC7FB2" w:rsidRPr="00C86141" w:rsidRDefault="00FC7FB2" w:rsidP="000B27B2">
      <w:pPr>
        <w:rPr>
          <w:rFonts w:ascii="Times New Roman" w:hAnsi="Times New Roman" w:cs="Times New Roman"/>
          <w:bCs/>
          <w:sz w:val="24"/>
          <w:szCs w:val="24"/>
        </w:rPr>
      </w:pPr>
    </w:p>
    <w:p w14:paraId="4EAE7179" w14:textId="77777777" w:rsidR="00A411AB" w:rsidRPr="00C86141" w:rsidRDefault="00A411AB" w:rsidP="00927424">
      <w:pPr>
        <w:ind w:left="3600" w:firstLine="720"/>
        <w:rPr>
          <w:rFonts w:ascii="Times New Roman" w:hAnsi="Times New Roman" w:cs="Times New Roman"/>
          <w:bCs/>
          <w:sz w:val="24"/>
          <w:szCs w:val="24"/>
        </w:rPr>
      </w:pPr>
    </w:p>
    <w:p w14:paraId="0251CAF0" w14:textId="28860AEC" w:rsidR="001F6382" w:rsidRPr="00C86141" w:rsidRDefault="001F6382" w:rsidP="001F6382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 xml:space="preserve">Date:                                                                                    </w:t>
      </w:r>
    </w:p>
    <w:p w14:paraId="6E1DE96D" w14:textId="77777777" w:rsidR="002D4469" w:rsidRDefault="001F6382" w:rsidP="001F6382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4A1486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14:paraId="56282278" w14:textId="7663CF8A" w:rsidR="001F6382" w:rsidRPr="00C86141" w:rsidRDefault="001F6382" w:rsidP="002D4469">
      <w:pPr>
        <w:ind w:left="5760" w:firstLine="720"/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 xml:space="preserve"> Signature of the student</w:t>
      </w:r>
      <w:r w:rsidR="00C86141" w:rsidRPr="00C86141">
        <w:rPr>
          <w:rFonts w:ascii="Times New Roman" w:hAnsi="Times New Roman" w:cs="Times New Roman"/>
          <w:bCs/>
          <w:sz w:val="24"/>
          <w:szCs w:val="24"/>
        </w:rPr>
        <w:t>s</w:t>
      </w:r>
    </w:p>
    <w:p w14:paraId="0934A95E" w14:textId="77777777" w:rsidR="00690B87" w:rsidRPr="00C64803" w:rsidRDefault="00690B87" w:rsidP="00690B87">
      <w:pPr>
        <w:spacing w:line="259" w:lineRule="auto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C64803">
        <w:rPr>
          <w:rFonts w:ascii="Times New Roman" w:hAnsi="Times New Roman" w:cs="Times New Roman"/>
          <w:b/>
          <w:sz w:val="32"/>
          <w:szCs w:val="32"/>
        </w:rPr>
        <w:lastRenderedPageBreak/>
        <w:t>Department of Technical Education</w:t>
      </w:r>
    </w:p>
    <w:p w14:paraId="4452366B" w14:textId="5CCE5E88" w:rsidR="00690B87" w:rsidRPr="00C64803" w:rsidRDefault="00690B87" w:rsidP="00690B87">
      <w:pPr>
        <w:spacing w:after="5" w:line="259" w:lineRule="auto"/>
        <w:ind w:left="2880" w:right="1077"/>
        <w:rPr>
          <w:rFonts w:ascii="Times New Roman" w:hAnsi="Times New Roman" w:cs="Times New Roman"/>
          <w:b/>
          <w:sz w:val="32"/>
          <w:szCs w:val="32"/>
        </w:rPr>
      </w:pPr>
      <w:r w:rsidRPr="00C64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042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64803">
        <w:rPr>
          <w:rFonts w:ascii="Times New Roman" w:hAnsi="Times New Roman" w:cs="Times New Roman"/>
          <w:b/>
          <w:sz w:val="32"/>
          <w:szCs w:val="32"/>
        </w:rPr>
        <w:t xml:space="preserve"> Capstone project</w:t>
      </w:r>
    </w:p>
    <w:p w14:paraId="20FE7459" w14:textId="77777777" w:rsidR="00690B87" w:rsidRPr="00C64803" w:rsidRDefault="00690B87" w:rsidP="00690B87">
      <w:pPr>
        <w:spacing w:after="5" w:line="259" w:lineRule="auto"/>
        <w:ind w:left="2880" w:right="1077"/>
        <w:rPr>
          <w:rFonts w:ascii="Times New Roman" w:hAnsi="Times New Roman" w:cs="Times New Roman"/>
          <w:b/>
          <w:sz w:val="16"/>
          <w:szCs w:val="16"/>
        </w:rPr>
      </w:pPr>
    </w:p>
    <w:p w14:paraId="5CC24D20" w14:textId="77777777" w:rsidR="00690B87" w:rsidRPr="00C64803" w:rsidRDefault="00690B87" w:rsidP="00690B87">
      <w:pPr>
        <w:spacing w:after="5" w:line="259" w:lineRule="auto"/>
        <w:ind w:left="3600" w:right="1095"/>
        <w:rPr>
          <w:rFonts w:ascii="Times New Roman" w:hAnsi="Times New Roman" w:cs="Times New Roman"/>
          <w:b/>
          <w:sz w:val="32"/>
          <w:szCs w:val="32"/>
        </w:rPr>
      </w:pPr>
      <w:r w:rsidRPr="00C64803">
        <w:rPr>
          <w:rFonts w:ascii="Times New Roman" w:hAnsi="Times New Roman" w:cs="Times New Roman"/>
          <w:b/>
          <w:sz w:val="32"/>
          <w:szCs w:val="32"/>
        </w:rPr>
        <w:t>Format- 7</w:t>
      </w:r>
    </w:p>
    <w:p w14:paraId="2515B9D1" w14:textId="77777777" w:rsidR="00690B87" w:rsidRPr="00C64803" w:rsidRDefault="00690B87" w:rsidP="00690B87">
      <w:pPr>
        <w:spacing w:after="5" w:line="259" w:lineRule="auto"/>
        <w:ind w:left="3600" w:right="1095"/>
        <w:rPr>
          <w:rFonts w:ascii="Times New Roman" w:hAnsi="Times New Roman" w:cs="Times New Roman"/>
          <w:b/>
          <w:sz w:val="16"/>
          <w:szCs w:val="16"/>
        </w:rPr>
      </w:pPr>
    </w:p>
    <w:p w14:paraId="4D863DB3" w14:textId="4CB8E363" w:rsidR="00690B87" w:rsidRPr="00C64803" w:rsidRDefault="00690B87" w:rsidP="00690B87">
      <w:pPr>
        <w:tabs>
          <w:tab w:val="right" w:pos="8260"/>
        </w:tabs>
        <w:spacing w:after="5" w:line="259" w:lineRule="auto"/>
        <w:ind w:left="1450" w:right="1100" w:firstLine="710"/>
        <w:rPr>
          <w:rFonts w:ascii="Times New Roman" w:hAnsi="Times New Roman" w:cs="Times New Roman"/>
          <w:b/>
          <w:sz w:val="32"/>
          <w:szCs w:val="32"/>
        </w:rPr>
      </w:pPr>
      <w:r w:rsidRPr="00C64803">
        <w:rPr>
          <w:rFonts w:ascii="Times New Roman" w:hAnsi="Times New Roman" w:cs="Times New Roman"/>
          <w:b/>
          <w:sz w:val="32"/>
          <w:szCs w:val="32"/>
        </w:rPr>
        <w:t xml:space="preserve">       Weekly Status Report - </w:t>
      </w:r>
      <w:r w:rsidR="00C64803">
        <w:rPr>
          <w:rFonts w:ascii="Times New Roman" w:hAnsi="Times New Roman" w:cs="Times New Roman"/>
          <w:b/>
          <w:sz w:val="32"/>
          <w:szCs w:val="32"/>
        </w:rPr>
        <w:t>8</w:t>
      </w:r>
    </w:p>
    <w:p w14:paraId="31F9CD67" w14:textId="77777777" w:rsidR="00690B87" w:rsidRPr="00C64803" w:rsidRDefault="00690B87" w:rsidP="00690B87">
      <w:pPr>
        <w:spacing w:after="49" w:line="259" w:lineRule="auto"/>
        <w:ind w:left="49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749A5EF" w14:textId="77777777" w:rsidR="00690B87" w:rsidRPr="00C64803" w:rsidRDefault="00690B87" w:rsidP="00690B87">
      <w:pPr>
        <w:spacing w:after="20" w:line="259" w:lineRule="auto"/>
        <w:rPr>
          <w:rFonts w:ascii="Times New Roman" w:eastAsia="Times New Roman" w:hAnsi="Times New Roman" w:cs="Times New Roman"/>
          <w:bCs/>
          <w:szCs w:val="24"/>
        </w:rPr>
      </w:pPr>
      <w:r w:rsidRPr="00C64803">
        <w:rPr>
          <w:rFonts w:ascii="Times New Roman" w:hAnsi="Times New Roman" w:cs="Times New Roman"/>
          <w:bCs/>
          <w:sz w:val="28"/>
          <w:szCs w:val="28"/>
        </w:rPr>
        <w:t xml:space="preserve">Capstone project Title: </w:t>
      </w:r>
      <w:r w:rsidRPr="00C64803">
        <w:rPr>
          <w:rFonts w:ascii="Times New Roman" w:eastAsia="Times New Roman" w:hAnsi="Times New Roman" w:cs="Times New Roman"/>
          <w:bCs/>
          <w:sz w:val="24"/>
          <w:szCs w:val="24"/>
        </w:rPr>
        <w:t>Smart Pigmy Collection</w:t>
      </w:r>
    </w:p>
    <w:p w14:paraId="3F6FA089" w14:textId="77777777" w:rsidR="00690B87" w:rsidRPr="00C64803" w:rsidRDefault="00690B87" w:rsidP="00690B87">
      <w:pPr>
        <w:spacing w:after="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6E7206" w14:textId="77777777" w:rsidR="00690B87" w:rsidRPr="00C64803" w:rsidRDefault="00690B87" w:rsidP="00690B87">
      <w:pPr>
        <w:pStyle w:val="Default"/>
        <w:jc w:val="both"/>
        <w:rPr>
          <w:bCs/>
          <w:color w:val="auto"/>
        </w:rPr>
      </w:pPr>
      <w:r w:rsidRPr="00C64803">
        <w:rPr>
          <w:bCs/>
          <w:sz w:val="28"/>
          <w:szCs w:val="28"/>
        </w:rPr>
        <w:t xml:space="preserve">Group Members: </w:t>
      </w:r>
      <w:r w:rsidRPr="00C64803">
        <w:rPr>
          <w:bCs/>
          <w:color w:val="auto"/>
        </w:rPr>
        <w:t xml:space="preserve">Achal Patil                   </w:t>
      </w:r>
      <w:r w:rsidRPr="00C64803">
        <w:rPr>
          <w:bCs/>
          <w:color w:val="auto"/>
        </w:rPr>
        <w:tab/>
      </w:r>
      <w:r w:rsidRPr="00C64803">
        <w:rPr>
          <w:bCs/>
          <w:color w:val="auto"/>
        </w:rPr>
        <w:tab/>
        <w:t xml:space="preserve">[339CS20001]      </w:t>
      </w:r>
    </w:p>
    <w:p w14:paraId="00192A3F" w14:textId="77777777" w:rsidR="00690B87" w:rsidRPr="00C64803" w:rsidRDefault="00690B87" w:rsidP="00690B87">
      <w:pPr>
        <w:pStyle w:val="Default"/>
        <w:tabs>
          <w:tab w:val="left" w:pos="3891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</w:t>
      </w:r>
      <w:r w:rsidRPr="00C64803">
        <w:rPr>
          <w:bCs/>
          <w:color w:val="auto"/>
        </w:rPr>
        <w:tab/>
      </w:r>
    </w:p>
    <w:p w14:paraId="60767319" w14:textId="65415A24" w:rsidR="00690B87" w:rsidRPr="00C64803" w:rsidRDefault="00690B87" w:rsidP="00690B87">
      <w:pPr>
        <w:pStyle w:val="Default"/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                Ahmed </w:t>
      </w:r>
      <w:proofErr w:type="spellStart"/>
      <w:r w:rsidRPr="00C64803">
        <w:rPr>
          <w:bCs/>
          <w:color w:val="auto"/>
        </w:rPr>
        <w:t>Peerzade</w:t>
      </w:r>
      <w:proofErr w:type="spellEnd"/>
      <w:r w:rsidRPr="00C64803">
        <w:rPr>
          <w:bCs/>
          <w:color w:val="auto"/>
        </w:rPr>
        <w:t xml:space="preserve">              </w:t>
      </w:r>
      <w:r w:rsidRPr="00C64803">
        <w:rPr>
          <w:bCs/>
          <w:color w:val="auto"/>
        </w:rPr>
        <w:tab/>
        <w:t xml:space="preserve">[339CS20002]    </w:t>
      </w:r>
    </w:p>
    <w:p w14:paraId="3B2A7979" w14:textId="77777777" w:rsidR="00690B87" w:rsidRPr="00C64803" w:rsidRDefault="00690B87" w:rsidP="00690B87">
      <w:pPr>
        <w:pStyle w:val="Default"/>
        <w:tabs>
          <w:tab w:val="left" w:pos="3720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ab/>
      </w:r>
    </w:p>
    <w:p w14:paraId="6782F3F1" w14:textId="77777777" w:rsidR="00690B87" w:rsidRPr="00C64803" w:rsidRDefault="00690B87" w:rsidP="00690B87">
      <w:pPr>
        <w:pStyle w:val="Default"/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                 Pratibha Jadhav                       </w:t>
      </w:r>
      <w:proofErr w:type="gramStart"/>
      <w:r w:rsidRPr="00C64803">
        <w:rPr>
          <w:bCs/>
          <w:color w:val="auto"/>
        </w:rPr>
        <w:t xml:space="preserve">   [</w:t>
      </w:r>
      <w:proofErr w:type="gramEnd"/>
      <w:r w:rsidRPr="00C64803">
        <w:rPr>
          <w:bCs/>
          <w:color w:val="auto"/>
        </w:rPr>
        <w:t xml:space="preserve">339CS20018]      </w:t>
      </w:r>
    </w:p>
    <w:p w14:paraId="25D54E5A" w14:textId="77777777" w:rsidR="00690B87" w:rsidRPr="00C64803" w:rsidRDefault="00690B87" w:rsidP="00690B87">
      <w:pPr>
        <w:pStyle w:val="Default"/>
        <w:tabs>
          <w:tab w:val="left" w:pos="3737"/>
        </w:tabs>
        <w:jc w:val="both"/>
        <w:rPr>
          <w:bCs/>
          <w:color w:val="auto"/>
        </w:rPr>
      </w:pPr>
      <w:r w:rsidRPr="00C64803">
        <w:rPr>
          <w:bCs/>
          <w:color w:val="auto"/>
        </w:rPr>
        <w:t xml:space="preserve">                </w:t>
      </w:r>
      <w:r w:rsidRPr="00C64803">
        <w:rPr>
          <w:bCs/>
          <w:color w:val="auto"/>
        </w:rPr>
        <w:tab/>
      </w:r>
    </w:p>
    <w:p w14:paraId="032B9875" w14:textId="77777777" w:rsidR="00690B87" w:rsidRPr="00C64803" w:rsidRDefault="00690B87" w:rsidP="00690B87">
      <w:pPr>
        <w:spacing w:line="240" w:lineRule="auto"/>
        <w:ind w:right="14"/>
        <w:rPr>
          <w:rFonts w:ascii="Times New Roman" w:hAnsi="Times New Roman" w:cs="Times New Roman"/>
          <w:bCs/>
          <w:sz w:val="24"/>
          <w:szCs w:val="24"/>
        </w:rPr>
      </w:pPr>
      <w:r w:rsidRPr="00C648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Soundarya Bommanhalli     </w:t>
      </w:r>
      <w:r w:rsidRPr="00C64803">
        <w:rPr>
          <w:rFonts w:ascii="Times New Roman" w:hAnsi="Times New Roman" w:cs="Times New Roman"/>
          <w:bCs/>
          <w:sz w:val="24"/>
          <w:szCs w:val="24"/>
        </w:rPr>
        <w:tab/>
        <w:t xml:space="preserve">[339CS20030]                 </w:t>
      </w:r>
    </w:p>
    <w:p w14:paraId="4D184EE9" w14:textId="77777777" w:rsidR="00DD0558" w:rsidRPr="007C4825" w:rsidRDefault="00DD0558" w:rsidP="00DD0558">
      <w:pPr>
        <w:rPr>
          <w:rFonts w:ascii="Times New Roman" w:hAnsi="Times New Roman" w:cs="Times New Roman"/>
          <w:bCs/>
          <w:sz w:val="28"/>
          <w:szCs w:val="28"/>
        </w:rPr>
      </w:pPr>
    </w:p>
    <w:p w14:paraId="38982294" w14:textId="77777777" w:rsidR="00DD0558" w:rsidRPr="00C86141" w:rsidRDefault="00DD0558" w:rsidP="00DD0558">
      <w:pPr>
        <w:rPr>
          <w:rFonts w:ascii="Times New Roman" w:hAnsi="Times New Roman" w:cs="Times New Roman"/>
          <w:bCs/>
          <w:sz w:val="24"/>
          <w:szCs w:val="24"/>
        </w:rPr>
      </w:pPr>
      <w:r w:rsidRPr="007C4825">
        <w:rPr>
          <w:rFonts w:ascii="Times New Roman" w:hAnsi="Times New Roman" w:cs="Times New Roman"/>
          <w:bCs/>
          <w:sz w:val="28"/>
          <w:szCs w:val="28"/>
        </w:rPr>
        <w:t xml:space="preserve">Risk or Issue </w:t>
      </w:r>
      <w:proofErr w:type="gramStart"/>
      <w:r w:rsidRPr="007C4825">
        <w:rPr>
          <w:rFonts w:ascii="Times New Roman" w:hAnsi="Times New Roman" w:cs="Times New Roman"/>
          <w:bCs/>
          <w:sz w:val="28"/>
          <w:szCs w:val="28"/>
        </w:rPr>
        <w:t>List:-</w:t>
      </w:r>
      <w:proofErr w:type="gramEnd"/>
      <w:r w:rsidRPr="007C4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612"/>
        <w:gridCol w:w="1950"/>
        <w:gridCol w:w="2245"/>
        <w:gridCol w:w="1985"/>
        <w:gridCol w:w="1558"/>
      </w:tblGrid>
      <w:tr w:rsidR="00DD0558" w:rsidRPr="00C86141" w14:paraId="33339CE3" w14:textId="77777777" w:rsidTr="00EC056B">
        <w:trPr>
          <w:trHeight w:val="476"/>
        </w:trPr>
        <w:tc>
          <w:tcPr>
            <w:tcW w:w="1612" w:type="dxa"/>
          </w:tcPr>
          <w:p w14:paraId="3F734AC0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950" w:type="dxa"/>
          </w:tcPr>
          <w:p w14:paraId="4507906D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Risk or Issue</w:t>
            </w:r>
          </w:p>
          <w:p w14:paraId="4E3C75EC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0084ADCA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985" w:type="dxa"/>
          </w:tcPr>
          <w:p w14:paraId="7D0BC3B2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Resolution</w:t>
            </w:r>
          </w:p>
        </w:tc>
        <w:tc>
          <w:tcPr>
            <w:tcW w:w="1558" w:type="dxa"/>
          </w:tcPr>
          <w:p w14:paraId="475F6F0A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</w:t>
            </w:r>
          </w:p>
        </w:tc>
      </w:tr>
      <w:tr w:rsidR="00DD0558" w:rsidRPr="00C86141" w14:paraId="08B62000" w14:textId="77777777" w:rsidTr="00EC056B">
        <w:trPr>
          <w:trHeight w:val="967"/>
        </w:trPr>
        <w:tc>
          <w:tcPr>
            <w:tcW w:w="1612" w:type="dxa"/>
          </w:tcPr>
          <w:p w14:paraId="133D9C78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DA86184" w14:textId="30ACB665" w:rsidR="00DD0558" w:rsidRPr="00C86141" w:rsidRDefault="00333F86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Requirement</w:t>
            </w:r>
          </w:p>
        </w:tc>
        <w:tc>
          <w:tcPr>
            <w:tcW w:w="2245" w:type="dxa"/>
          </w:tcPr>
          <w:p w14:paraId="7FB1C816" w14:textId="6F984588" w:rsidR="00DD0558" w:rsidRPr="00C86141" w:rsidRDefault="00333F86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got problem to find the requirement got add payment page.</w:t>
            </w:r>
          </w:p>
        </w:tc>
        <w:tc>
          <w:tcPr>
            <w:tcW w:w="1985" w:type="dxa"/>
          </w:tcPr>
          <w:p w14:paraId="6255EA9A" w14:textId="66B524AC" w:rsidR="00DD0558" w:rsidRPr="00C86141" w:rsidRDefault="002E5E17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find all requirements to build add payment page.</w:t>
            </w:r>
          </w:p>
        </w:tc>
        <w:tc>
          <w:tcPr>
            <w:tcW w:w="1558" w:type="dxa"/>
          </w:tcPr>
          <w:p w14:paraId="15160478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DD0558" w:rsidRPr="00C86141" w14:paraId="4A68B890" w14:textId="77777777" w:rsidTr="00EC056B">
        <w:trPr>
          <w:trHeight w:val="967"/>
        </w:trPr>
        <w:tc>
          <w:tcPr>
            <w:tcW w:w="1612" w:type="dxa"/>
          </w:tcPr>
          <w:p w14:paraId="4DF66083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FE16A7C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esting</w:t>
            </w:r>
          </w:p>
        </w:tc>
        <w:tc>
          <w:tcPr>
            <w:tcW w:w="2245" w:type="dxa"/>
          </w:tcPr>
          <w:p w14:paraId="05BF22A4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In this we have done the testing of registration form.</w:t>
            </w:r>
          </w:p>
        </w:tc>
        <w:tc>
          <w:tcPr>
            <w:tcW w:w="1985" w:type="dxa"/>
          </w:tcPr>
          <w:p w14:paraId="10A0B058" w14:textId="016C8F1D" w:rsidR="00DD0558" w:rsidRPr="00C86141" w:rsidRDefault="001F6382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start to solving the risk beginning of the code for validate the </w:t>
            </w:r>
            <w:proofErr w:type="gramStart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page..</w:t>
            </w:r>
            <w:proofErr w:type="gramEnd"/>
          </w:p>
        </w:tc>
        <w:tc>
          <w:tcPr>
            <w:tcW w:w="1558" w:type="dxa"/>
          </w:tcPr>
          <w:p w14:paraId="7F99CD5F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leted </w:t>
            </w:r>
          </w:p>
        </w:tc>
      </w:tr>
      <w:tr w:rsidR="00EC056B" w:rsidRPr="00C86141" w14:paraId="2744B6BC" w14:textId="77777777" w:rsidTr="00EC056B">
        <w:trPr>
          <w:trHeight w:val="967"/>
        </w:trPr>
        <w:tc>
          <w:tcPr>
            <w:tcW w:w="1612" w:type="dxa"/>
          </w:tcPr>
          <w:p w14:paraId="3493EE6A" w14:textId="77777777" w:rsidR="00EC056B" w:rsidRPr="00C86141" w:rsidRDefault="00EC056B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A2E3A24" w14:textId="3C242CD8" w:rsidR="00EC056B" w:rsidRPr="00C86141" w:rsidRDefault="00EC056B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Validation</w:t>
            </w:r>
          </w:p>
        </w:tc>
        <w:tc>
          <w:tcPr>
            <w:tcW w:w="2245" w:type="dxa"/>
          </w:tcPr>
          <w:p w14:paraId="6E17E9AD" w14:textId="24E0BE38" w:rsidR="00EC056B" w:rsidRPr="00C86141" w:rsidRDefault="00EC056B" w:rsidP="00EC0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this we perform the validation using </w:t>
            </w:r>
            <w:proofErr w:type="spellStart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javascript</w:t>
            </w:r>
            <w:proofErr w:type="spellEnd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nguage</w:t>
            </w: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A79448E" w14:textId="3764AFA8" w:rsidR="00EC056B" w:rsidRPr="00C86141" w:rsidRDefault="00EC056B" w:rsidP="00EC0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8F6D08" w14:textId="77777777" w:rsidR="00EC056B" w:rsidRPr="00C86141" w:rsidRDefault="00EC056B" w:rsidP="00EC0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properly wrote the </w:t>
            </w:r>
            <w:proofErr w:type="spellStart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javascript</w:t>
            </w:r>
            <w:proofErr w:type="spellEnd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nguage for correct validation</w:t>
            </w:r>
          </w:p>
          <w:p w14:paraId="2947CE62" w14:textId="535678CA" w:rsidR="00EC056B" w:rsidRPr="00C86141" w:rsidRDefault="00EC056B" w:rsidP="00EC0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atabase connection</w:t>
            </w:r>
          </w:p>
        </w:tc>
        <w:tc>
          <w:tcPr>
            <w:tcW w:w="1558" w:type="dxa"/>
          </w:tcPr>
          <w:p w14:paraId="42C5546D" w14:textId="7DFB5060" w:rsidR="00EC056B" w:rsidRPr="00C86141" w:rsidRDefault="00A109F5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</w:tbl>
    <w:p w14:paraId="776592FF" w14:textId="77777777" w:rsidR="00927424" w:rsidRPr="00C86141" w:rsidRDefault="00927424" w:rsidP="00DD0558">
      <w:pPr>
        <w:rPr>
          <w:rFonts w:ascii="Times New Roman" w:hAnsi="Times New Roman" w:cs="Times New Roman"/>
          <w:bCs/>
          <w:sz w:val="24"/>
          <w:szCs w:val="24"/>
        </w:rPr>
      </w:pPr>
    </w:p>
    <w:p w14:paraId="640CC697" w14:textId="77777777" w:rsidR="00690B87" w:rsidRPr="007C4825" w:rsidRDefault="00690B87" w:rsidP="00DD0558">
      <w:pPr>
        <w:rPr>
          <w:rFonts w:ascii="Times New Roman" w:hAnsi="Times New Roman" w:cs="Times New Roman"/>
          <w:bCs/>
          <w:sz w:val="28"/>
          <w:szCs w:val="28"/>
        </w:rPr>
      </w:pPr>
    </w:p>
    <w:p w14:paraId="1532EC47" w14:textId="77777777" w:rsidR="00DD0558" w:rsidRPr="00C86141" w:rsidRDefault="00DD0558" w:rsidP="00DD0558">
      <w:pPr>
        <w:tabs>
          <w:tab w:val="left" w:pos="1855"/>
        </w:tabs>
        <w:rPr>
          <w:rFonts w:ascii="Times New Roman" w:hAnsi="Times New Roman" w:cs="Times New Roman"/>
          <w:bCs/>
          <w:sz w:val="24"/>
          <w:szCs w:val="24"/>
        </w:rPr>
      </w:pPr>
      <w:r w:rsidRPr="007C48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ask in progress or </w:t>
      </w:r>
      <w:proofErr w:type="gramStart"/>
      <w:r w:rsidRPr="007C4825">
        <w:rPr>
          <w:rFonts w:ascii="Times New Roman" w:hAnsi="Times New Roman" w:cs="Times New Roman"/>
          <w:bCs/>
          <w:sz w:val="28"/>
          <w:szCs w:val="28"/>
        </w:rPr>
        <w:t>completed:-</w:t>
      </w:r>
      <w:proofErr w:type="gramEnd"/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712"/>
        <w:gridCol w:w="2846"/>
        <w:gridCol w:w="1942"/>
        <w:gridCol w:w="2707"/>
      </w:tblGrid>
      <w:tr w:rsidR="00DD0558" w:rsidRPr="00C86141" w14:paraId="0E82F9A7" w14:textId="77777777" w:rsidTr="00C16895">
        <w:tc>
          <w:tcPr>
            <w:tcW w:w="2712" w:type="dxa"/>
          </w:tcPr>
          <w:p w14:paraId="5D9F11C5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ask Name</w:t>
            </w:r>
          </w:p>
        </w:tc>
        <w:tc>
          <w:tcPr>
            <w:tcW w:w="2846" w:type="dxa"/>
          </w:tcPr>
          <w:p w14:paraId="3A799253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1942" w:type="dxa"/>
          </w:tcPr>
          <w:p w14:paraId="64EF593C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eam Member Responsible</w:t>
            </w:r>
          </w:p>
        </w:tc>
        <w:tc>
          <w:tcPr>
            <w:tcW w:w="2707" w:type="dxa"/>
          </w:tcPr>
          <w:p w14:paraId="4D3F3FE4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Percentage Complete</w:t>
            </w:r>
          </w:p>
        </w:tc>
      </w:tr>
      <w:tr w:rsidR="00CD05E7" w:rsidRPr="00C86141" w14:paraId="76249CE2" w14:textId="77777777" w:rsidTr="00C16895">
        <w:tc>
          <w:tcPr>
            <w:tcW w:w="2712" w:type="dxa"/>
          </w:tcPr>
          <w:p w14:paraId="51B03DC1" w14:textId="1537DFBF" w:rsidR="00CD05E7" w:rsidRPr="00C86141" w:rsidRDefault="00A02577" w:rsidP="00CD0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esign the pigmy collector form.</w:t>
            </w:r>
          </w:p>
        </w:tc>
        <w:tc>
          <w:tcPr>
            <w:tcW w:w="2846" w:type="dxa"/>
          </w:tcPr>
          <w:p w14:paraId="71358A9A" w14:textId="69D99AFB" w:rsidR="00CD05E7" w:rsidRPr="00C86141" w:rsidRDefault="00A02577" w:rsidP="00A0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have to design the pigmy collector login page using </w:t>
            </w:r>
            <w:proofErr w:type="gramStart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HTML,CSS</w:t>
            </w:r>
            <w:proofErr w:type="gramEnd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bootstrap as per user requirement.</w:t>
            </w:r>
          </w:p>
        </w:tc>
        <w:tc>
          <w:tcPr>
            <w:tcW w:w="1942" w:type="dxa"/>
          </w:tcPr>
          <w:p w14:paraId="2E1326DD" w14:textId="0A0B9BB6" w:rsidR="00CD05E7" w:rsidRPr="00C86141" w:rsidRDefault="00690B87" w:rsidP="00CD05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Achal Patil</w:t>
            </w:r>
          </w:p>
        </w:tc>
        <w:tc>
          <w:tcPr>
            <w:tcW w:w="2707" w:type="dxa"/>
          </w:tcPr>
          <w:p w14:paraId="2FC6BBEF" w14:textId="358C1E75" w:rsidR="00CD05E7" w:rsidRPr="00C86141" w:rsidRDefault="001F6382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7535D" w:rsidRPr="00C86141" w14:paraId="406C9683" w14:textId="77777777" w:rsidTr="00C16895">
        <w:tc>
          <w:tcPr>
            <w:tcW w:w="2712" w:type="dxa"/>
          </w:tcPr>
          <w:p w14:paraId="5CCDAF1D" w14:textId="01FDE707" w:rsidR="0047535D" w:rsidRPr="00C86141" w:rsidRDefault="0047535D" w:rsidP="00CD0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C86141">
              <w:rPr>
                <w:rFonts w:ascii="Times New Roman" w:hAnsi="Times New Roman" w:cs="Times New Roman"/>
                <w:sz w:val="24"/>
                <w:szCs w:val="24"/>
              </w:rPr>
              <w:t>Tested the form</w:t>
            </w:r>
          </w:p>
        </w:tc>
        <w:tc>
          <w:tcPr>
            <w:tcW w:w="2846" w:type="dxa"/>
          </w:tcPr>
          <w:p w14:paraId="586B99BA" w14:textId="1BCF3EE2" w:rsidR="0047535D" w:rsidRPr="00C86141" w:rsidRDefault="00A02577" w:rsidP="00690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We have tested pigmy collector login page.</w:t>
            </w:r>
          </w:p>
          <w:p w14:paraId="59C3D136" w14:textId="77777777" w:rsidR="0047535D" w:rsidRPr="00C86141" w:rsidRDefault="0047535D" w:rsidP="00690B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2" w:type="dxa"/>
          </w:tcPr>
          <w:p w14:paraId="483DF11D" w14:textId="2E348B15" w:rsidR="0047535D" w:rsidRPr="00C86141" w:rsidRDefault="00C16895" w:rsidP="00CD05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Achal Patil</w:t>
            </w:r>
          </w:p>
        </w:tc>
        <w:tc>
          <w:tcPr>
            <w:tcW w:w="2707" w:type="dxa"/>
          </w:tcPr>
          <w:p w14:paraId="0B57BFFA" w14:textId="5B794259" w:rsidR="0047535D" w:rsidRPr="00C86141" w:rsidRDefault="001F6382" w:rsidP="001F6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14:paraId="5831DC27" w14:textId="77777777" w:rsidR="00467D4B" w:rsidRPr="00C86141" w:rsidRDefault="00DD0558" w:rsidP="00DD0558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p w14:paraId="75FB980F" w14:textId="2D776386" w:rsidR="00DD0558" w:rsidRPr="00C86141" w:rsidRDefault="00DD0558" w:rsidP="00DD0558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p w14:paraId="50056452" w14:textId="77777777" w:rsidR="00DD0558" w:rsidRPr="007C4825" w:rsidRDefault="00DD0558" w:rsidP="00DD0558">
      <w:pPr>
        <w:rPr>
          <w:rFonts w:ascii="Times New Roman" w:hAnsi="Times New Roman" w:cs="Times New Roman"/>
          <w:bCs/>
          <w:sz w:val="28"/>
          <w:szCs w:val="28"/>
        </w:rPr>
      </w:pPr>
      <w:r w:rsidRPr="007C4825">
        <w:rPr>
          <w:rFonts w:ascii="Times New Roman" w:hAnsi="Times New Roman" w:cs="Times New Roman"/>
          <w:bCs/>
          <w:sz w:val="28"/>
          <w:szCs w:val="28"/>
        </w:rPr>
        <w:t xml:space="preserve">Upcoming </w:t>
      </w:r>
      <w:proofErr w:type="gramStart"/>
      <w:r w:rsidRPr="007C4825">
        <w:rPr>
          <w:rFonts w:ascii="Times New Roman" w:hAnsi="Times New Roman" w:cs="Times New Roman"/>
          <w:bCs/>
          <w:sz w:val="28"/>
          <w:szCs w:val="28"/>
        </w:rPr>
        <w:t>Tasks:-</w:t>
      </w:r>
      <w:proofErr w:type="gramEnd"/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  <w:r w:rsidRPr="007C4825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007"/>
        <w:gridCol w:w="3695"/>
        <w:gridCol w:w="3505"/>
      </w:tblGrid>
      <w:tr w:rsidR="00DD0558" w:rsidRPr="00C86141" w14:paraId="6D827209" w14:textId="77777777" w:rsidTr="005E4614">
        <w:trPr>
          <w:trHeight w:val="540"/>
        </w:trPr>
        <w:tc>
          <w:tcPr>
            <w:tcW w:w="3007" w:type="dxa"/>
          </w:tcPr>
          <w:p w14:paraId="79E674C7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ask Name</w:t>
            </w:r>
          </w:p>
        </w:tc>
        <w:tc>
          <w:tcPr>
            <w:tcW w:w="3695" w:type="dxa"/>
          </w:tcPr>
          <w:p w14:paraId="191AF214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  <w:tc>
          <w:tcPr>
            <w:tcW w:w="3505" w:type="dxa"/>
          </w:tcPr>
          <w:p w14:paraId="39C59F71" w14:textId="77777777" w:rsidR="00DD0558" w:rsidRPr="00C86141" w:rsidRDefault="00DD055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Team Member Responsible</w:t>
            </w:r>
          </w:p>
        </w:tc>
      </w:tr>
      <w:tr w:rsidR="00DD0558" w:rsidRPr="00C86141" w14:paraId="5C356B6D" w14:textId="77777777" w:rsidTr="005E4614">
        <w:trPr>
          <w:trHeight w:val="1245"/>
        </w:trPr>
        <w:tc>
          <w:tcPr>
            <w:tcW w:w="3007" w:type="dxa"/>
          </w:tcPr>
          <w:p w14:paraId="405DC81E" w14:textId="68B1E908" w:rsidR="00DD0558" w:rsidRPr="00C86141" w:rsidRDefault="005E4614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ign 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d payment </w:t>
            </w: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form.</w:t>
            </w:r>
          </w:p>
        </w:tc>
        <w:tc>
          <w:tcPr>
            <w:tcW w:w="3695" w:type="dxa"/>
          </w:tcPr>
          <w:p w14:paraId="68D302AF" w14:textId="3FFDD6AA" w:rsidR="00DD0558" w:rsidRPr="00C86141" w:rsidRDefault="005E4614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 have to design 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 payment</w:t>
            </w:r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ge using </w:t>
            </w:r>
            <w:proofErr w:type="gramStart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>HTML,CSS</w:t>
            </w:r>
            <w:proofErr w:type="gramEnd"/>
            <w:r w:rsidRPr="00C861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bootstrap as per user requirement.</w:t>
            </w:r>
          </w:p>
        </w:tc>
        <w:tc>
          <w:tcPr>
            <w:tcW w:w="3505" w:type="dxa"/>
          </w:tcPr>
          <w:p w14:paraId="021AE0F9" w14:textId="0EC1C961" w:rsidR="00DD0558" w:rsidRPr="00C86141" w:rsidRDefault="00DA5A5A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ndarya Bommanhalli</w:t>
            </w:r>
          </w:p>
        </w:tc>
      </w:tr>
      <w:tr w:rsidR="00DD0558" w:rsidRPr="00C86141" w14:paraId="15C52B3B" w14:textId="77777777" w:rsidTr="005E4614">
        <w:trPr>
          <w:trHeight w:val="1263"/>
        </w:trPr>
        <w:tc>
          <w:tcPr>
            <w:tcW w:w="3007" w:type="dxa"/>
          </w:tcPr>
          <w:p w14:paraId="08670C92" w14:textId="334863AE" w:rsidR="00DD0558" w:rsidRPr="00C86141" w:rsidRDefault="00DA5A5A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ed payment details must store in database.</w:t>
            </w:r>
          </w:p>
        </w:tc>
        <w:tc>
          <w:tcPr>
            <w:tcW w:w="3695" w:type="dxa"/>
          </w:tcPr>
          <w:p w14:paraId="7459EA98" w14:textId="5E2788C3" w:rsidR="00DD0558" w:rsidRPr="00C86141" w:rsidRDefault="008C7698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 have to store the payment details database securely.</w:t>
            </w:r>
          </w:p>
        </w:tc>
        <w:tc>
          <w:tcPr>
            <w:tcW w:w="3505" w:type="dxa"/>
          </w:tcPr>
          <w:p w14:paraId="3889B3D8" w14:textId="5F80CA0C" w:rsidR="00DD0558" w:rsidRPr="00C86141" w:rsidRDefault="00DA5A5A" w:rsidP="006771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ndarya Bommanhalli</w:t>
            </w:r>
          </w:p>
        </w:tc>
      </w:tr>
    </w:tbl>
    <w:p w14:paraId="35D980E8" w14:textId="77777777" w:rsidR="001F6382" w:rsidRPr="00C86141" w:rsidRDefault="00DD0558" w:rsidP="00DD0558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p w14:paraId="48182E08" w14:textId="18F2CE1A" w:rsidR="00DD0558" w:rsidRPr="00C86141" w:rsidRDefault="00DD0558" w:rsidP="00DD0558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  <w:r w:rsidRPr="00C86141">
        <w:rPr>
          <w:rFonts w:ascii="Times New Roman" w:hAnsi="Times New Roman" w:cs="Times New Roman"/>
          <w:bCs/>
          <w:sz w:val="24"/>
          <w:szCs w:val="24"/>
        </w:rPr>
        <w:tab/>
      </w:r>
    </w:p>
    <w:p w14:paraId="62AABA34" w14:textId="77777777" w:rsidR="00DD0558" w:rsidRPr="00C86141" w:rsidRDefault="00DD0558" w:rsidP="00DD0558">
      <w:pPr>
        <w:rPr>
          <w:rFonts w:ascii="Times New Roman" w:hAnsi="Times New Roman" w:cs="Times New Roman"/>
          <w:bCs/>
          <w:sz w:val="24"/>
          <w:szCs w:val="24"/>
        </w:rPr>
      </w:pPr>
    </w:p>
    <w:p w14:paraId="2DD2A561" w14:textId="77777777" w:rsidR="001F6382" w:rsidRDefault="001F6382" w:rsidP="001F6382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 xml:space="preserve">Date:                                                                                    </w:t>
      </w:r>
    </w:p>
    <w:p w14:paraId="08F0DB37" w14:textId="77777777" w:rsidR="003E7E3F" w:rsidRPr="00C86141" w:rsidRDefault="003E7E3F" w:rsidP="001F6382">
      <w:pPr>
        <w:rPr>
          <w:rFonts w:ascii="Times New Roman" w:hAnsi="Times New Roman" w:cs="Times New Roman"/>
          <w:bCs/>
          <w:sz w:val="24"/>
          <w:szCs w:val="24"/>
        </w:rPr>
      </w:pPr>
    </w:p>
    <w:p w14:paraId="051F32F7" w14:textId="434056CB" w:rsidR="001F6382" w:rsidRPr="00C86141" w:rsidRDefault="001F6382" w:rsidP="001F6382">
      <w:pPr>
        <w:rPr>
          <w:rFonts w:ascii="Times New Roman" w:hAnsi="Times New Roman" w:cs="Times New Roman"/>
          <w:bCs/>
          <w:sz w:val="24"/>
          <w:szCs w:val="24"/>
        </w:rPr>
      </w:pPr>
      <w:r w:rsidRPr="00C8614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4A1486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C86141">
        <w:rPr>
          <w:rFonts w:ascii="Times New Roman" w:hAnsi="Times New Roman" w:cs="Times New Roman"/>
          <w:bCs/>
          <w:sz w:val="24"/>
          <w:szCs w:val="24"/>
        </w:rPr>
        <w:t xml:space="preserve">   Signature of the student</w:t>
      </w:r>
      <w:r w:rsidR="00C86141" w:rsidRPr="00C86141">
        <w:rPr>
          <w:rFonts w:ascii="Times New Roman" w:hAnsi="Times New Roman" w:cs="Times New Roman"/>
          <w:bCs/>
          <w:sz w:val="24"/>
          <w:szCs w:val="24"/>
        </w:rPr>
        <w:t>s</w:t>
      </w:r>
    </w:p>
    <w:p w14:paraId="0F682610" w14:textId="1CBD8637" w:rsidR="000B27B2" w:rsidRPr="00C86141" w:rsidRDefault="000B27B2" w:rsidP="001F6382">
      <w:pPr>
        <w:rPr>
          <w:rFonts w:ascii="Times New Roman" w:hAnsi="Times New Roman" w:cs="Times New Roman"/>
          <w:bCs/>
          <w:sz w:val="24"/>
          <w:szCs w:val="24"/>
        </w:rPr>
      </w:pPr>
    </w:p>
    <w:sectPr w:rsidR="000B27B2" w:rsidRPr="00C86141" w:rsidSect="008A6444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2EA6"/>
    <w:multiLevelType w:val="hybridMultilevel"/>
    <w:tmpl w:val="987C7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5F04"/>
    <w:multiLevelType w:val="hybridMultilevel"/>
    <w:tmpl w:val="CFDCA720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465536942">
    <w:abstractNumId w:val="1"/>
  </w:num>
  <w:num w:numId="2" w16cid:durableId="94079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BE"/>
    <w:rsid w:val="00000E01"/>
    <w:rsid w:val="00021C8A"/>
    <w:rsid w:val="00023C62"/>
    <w:rsid w:val="00045C40"/>
    <w:rsid w:val="00051057"/>
    <w:rsid w:val="0007606B"/>
    <w:rsid w:val="00091FDC"/>
    <w:rsid w:val="0009486A"/>
    <w:rsid w:val="000B27B2"/>
    <w:rsid w:val="000C1C03"/>
    <w:rsid w:val="000C5009"/>
    <w:rsid w:val="001174DC"/>
    <w:rsid w:val="00122FB1"/>
    <w:rsid w:val="00141C98"/>
    <w:rsid w:val="00157BD0"/>
    <w:rsid w:val="001B4342"/>
    <w:rsid w:val="001D7450"/>
    <w:rsid w:val="001E62AD"/>
    <w:rsid w:val="001F6382"/>
    <w:rsid w:val="0021207F"/>
    <w:rsid w:val="0021245B"/>
    <w:rsid w:val="00230594"/>
    <w:rsid w:val="00256D2B"/>
    <w:rsid w:val="00261819"/>
    <w:rsid w:val="002656C6"/>
    <w:rsid w:val="002839FB"/>
    <w:rsid w:val="00285CF3"/>
    <w:rsid w:val="002906D0"/>
    <w:rsid w:val="002D3954"/>
    <w:rsid w:val="002D4469"/>
    <w:rsid w:val="002E5E17"/>
    <w:rsid w:val="00302378"/>
    <w:rsid w:val="003178F3"/>
    <w:rsid w:val="00322066"/>
    <w:rsid w:val="00331767"/>
    <w:rsid w:val="00333F86"/>
    <w:rsid w:val="003365F2"/>
    <w:rsid w:val="00360F4C"/>
    <w:rsid w:val="00366778"/>
    <w:rsid w:val="003921C3"/>
    <w:rsid w:val="003B68F9"/>
    <w:rsid w:val="003C2870"/>
    <w:rsid w:val="003D2087"/>
    <w:rsid w:val="003E0456"/>
    <w:rsid w:val="003E7E3F"/>
    <w:rsid w:val="003F25D7"/>
    <w:rsid w:val="0040197D"/>
    <w:rsid w:val="00406B1A"/>
    <w:rsid w:val="00410E50"/>
    <w:rsid w:val="00412B3B"/>
    <w:rsid w:val="00421C75"/>
    <w:rsid w:val="00422214"/>
    <w:rsid w:val="00467D4B"/>
    <w:rsid w:val="0047535D"/>
    <w:rsid w:val="00476935"/>
    <w:rsid w:val="00486AED"/>
    <w:rsid w:val="0049273B"/>
    <w:rsid w:val="00492F39"/>
    <w:rsid w:val="004A1486"/>
    <w:rsid w:val="004F3FFC"/>
    <w:rsid w:val="00504F6D"/>
    <w:rsid w:val="00521C5F"/>
    <w:rsid w:val="00542132"/>
    <w:rsid w:val="00563A50"/>
    <w:rsid w:val="005751F1"/>
    <w:rsid w:val="00576639"/>
    <w:rsid w:val="00577F66"/>
    <w:rsid w:val="00592DE5"/>
    <w:rsid w:val="005959A1"/>
    <w:rsid w:val="005D1853"/>
    <w:rsid w:val="005E4614"/>
    <w:rsid w:val="005E5DD3"/>
    <w:rsid w:val="0066435F"/>
    <w:rsid w:val="0067265A"/>
    <w:rsid w:val="00690B87"/>
    <w:rsid w:val="006937BE"/>
    <w:rsid w:val="006B7190"/>
    <w:rsid w:val="006E203C"/>
    <w:rsid w:val="006E2289"/>
    <w:rsid w:val="00707C6F"/>
    <w:rsid w:val="00730F11"/>
    <w:rsid w:val="00755D38"/>
    <w:rsid w:val="00770DC5"/>
    <w:rsid w:val="00783A28"/>
    <w:rsid w:val="007A35B6"/>
    <w:rsid w:val="007C4825"/>
    <w:rsid w:val="007F670B"/>
    <w:rsid w:val="00816C35"/>
    <w:rsid w:val="00824DAA"/>
    <w:rsid w:val="0083345B"/>
    <w:rsid w:val="008347AE"/>
    <w:rsid w:val="00841E3F"/>
    <w:rsid w:val="008503E7"/>
    <w:rsid w:val="008520E5"/>
    <w:rsid w:val="008629EC"/>
    <w:rsid w:val="00886BF5"/>
    <w:rsid w:val="008A0FDD"/>
    <w:rsid w:val="008A6444"/>
    <w:rsid w:val="008B2A4D"/>
    <w:rsid w:val="008C7698"/>
    <w:rsid w:val="008F2B7E"/>
    <w:rsid w:val="0091271A"/>
    <w:rsid w:val="00915F9C"/>
    <w:rsid w:val="00927424"/>
    <w:rsid w:val="00947FFB"/>
    <w:rsid w:val="00970423"/>
    <w:rsid w:val="00973AFC"/>
    <w:rsid w:val="00974F2C"/>
    <w:rsid w:val="00986792"/>
    <w:rsid w:val="009A2DD3"/>
    <w:rsid w:val="009A420D"/>
    <w:rsid w:val="009C1152"/>
    <w:rsid w:val="009E707E"/>
    <w:rsid w:val="009F1643"/>
    <w:rsid w:val="009F3BF8"/>
    <w:rsid w:val="00A02577"/>
    <w:rsid w:val="00A0681B"/>
    <w:rsid w:val="00A109F5"/>
    <w:rsid w:val="00A12EC1"/>
    <w:rsid w:val="00A31F35"/>
    <w:rsid w:val="00A411AB"/>
    <w:rsid w:val="00A43DC3"/>
    <w:rsid w:val="00A50D36"/>
    <w:rsid w:val="00A63425"/>
    <w:rsid w:val="00A83956"/>
    <w:rsid w:val="00A97715"/>
    <w:rsid w:val="00AE62F9"/>
    <w:rsid w:val="00B25C93"/>
    <w:rsid w:val="00B457FC"/>
    <w:rsid w:val="00B75F85"/>
    <w:rsid w:val="00BA15ED"/>
    <w:rsid w:val="00BC5156"/>
    <w:rsid w:val="00BD0714"/>
    <w:rsid w:val="00BF131D"/>
    <w:rsid w:val="00C03566"/>
    <w:rsid w:val="00C16895"/>
    <w:rsid w:val="00C45D94"/>
    <w:rsid w:val="00C462F8"/>
    <w:rsid w:val="00C64803"/>
    <w:rsid w:val="00C77350"/>
    <w:rsid w:val="00C80976"/>
    <w:rsid w:val="00C86141"/>
    <w:rsid w:val="00CA45D3"/>
    <w:rsid w:val="00CA557C"/>
    <w:rsid w:val="00CB0124"/>
    <w:rsid w:val="00CB4A63"/>
    <w:rsid w:val="00CC0EA6"/>
    <w:rsid w:val="00CC2446"/>
    <w:rsid w:val="00CC368E"/>
    <w:rsid w:val="00CD05E7"/>
    <w:rsid w:val="00CE53B7"/>
    <w:rsid w:val="00CF26C2"/>
    <w:rsid w:val="00D934CB"/>
    <w:rsid w:val="00D948BE"/>
    <w:rsid w:val="00D95D0C"/>
    <w:rsid w:val="00DA56F1"/>
    <w:rsid w:val="00DA5A5A"/>
    <w:rsid w:val="00DD0558"/>
    <w:rsid w:val="00DD7155"/>
    <w:rsid w:val="00DE1444"/>
    <w:rsid w:val="00E21336"/>
    <w:rsid w:val="00E257C1"/>
    <w:rsid w:val="00E863C7"/>
    <w:rsid w:val="00EC056B"/>
    <w:rsid w:val="00EF4432"/>
    <w:rsid w:val="00F20FDA"/>
    <w:rsid w:val="00F2257B"/>
    <w:rsid w:val="00F2591C"/>
    <w:rsid w:val="00F27A87"/>
    <w:rsid w:val="00F346B2"/>
    <w:rsid w:val="00F36B3A"/>
    <w:rsid w:val="00F408CD"/>
    <w:rsid w:val="00F4539D"/>
    <w:rsid w:val="00F751D4"/>
    <w:rsid w:val="00F90384"/>
    <w:rsid w:val="00FB7F3C"/>
    <w:rsid w:val="00FC7FB2"/>
    <w:rsid w:val="00FD442A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618F4"/>
  <w15:chartTrackingRefBased/>
  <w15:docId w15:val="{B64027AC-92ED-4C4F-928D-23988299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3365F2"/>
    <w:pPr>
      <w:spacing w:after="4" w:line="264" w:lineRule="auto"/>
      <w:ind w:left="720" w:right="114" w:hanging="8"/>
      <w:contextualSpacing/>
      <w:jc w:val="both"/>
    </w:pPr>
    <w:rPr>
      <w:rFonts w:ascii="Cambria" w:eastAsia="Cambria" w:hAnsi="Cambria" w:cs="Cambria"/>
      <w:color w:val="000000"/>
      <w:sz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5320-608B-454D-A42B-88BDECD6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tharakar</dc:creator>
  <cp:keywords/>
  <dc:description/>
  <cp:lastModifiedBy>Bhavya Chougale</cp:lastModifiedBy>
  <cp:revision>2</cp:revision>
  <cp:lastPrinted>2023-05-20T06:45:00Z</cp:lastPrinted>
  <dcterms:created xsi:type="dcterms:W3CDTF">2023-06-13T06:57:00Z</dcterms:created>
  <dcterms:modified xsi:type="dcterms:W3CDTF">2023-06-13T06:57:00Z</dcterms:modified>
</cp:coreProperties>
</file>